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72" w:rsidRDefault="005A71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95250</wp:posOffset>
            </wp:positionV>
            <wp:extent cx="1143000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172" w:rsidRDefault="005A7172">
      <w:pPr>
        <w:rPr>
          <w:noProof/>
        </w:rPr>
      </w:pPr>
    </w:p>
    <w:p w:rsidR="00E11A19" w:rsidRPr="00E11A19" w:rsidRDefault="00E11A19" w:rsidP="00A75870">
      <w:pPr>
        <w:pStyle w:val="a4"/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5A3826" w:rsidRDefault="005A3826" w:rsidP="00A75870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A3826" w:rsidRDefault="005A3826" w:rsidP="00A75870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5A7172" w:rsidRPr="002769E8" w:rsidRDefault="005A7172" w:rsidP="00A75870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กาศองค์การบริหารส่วนตำบล</w:t>
      </w:r>
      <w:r w:rsidR="002769E8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ทรงคนอง</w:t>
      </w:r>
    </w:p>
    <w:p w:rsidR="009D38F5" w:rsidRDefault="005A7172" w:rsidP="00A75870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เรื่อง </w:t>
      </w:r>
      <w:r w:rsidR="00B02299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าร</w:t>
      </w:r>
      <w:r w:rsidR="009D38F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แสดงตน</w:t>
      </w:r>
      <w:r w:rsidR="00B02299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พื่อยืนยันสิทธิขอรับเงิน</w:t>
      </w:r>
      <w:r w:rsidR="009D38F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บี้ยยังชีพผู้สูงอายุ</w:t>
      </w:r>
    </w:p>
    <w:p w:rsidR="00741D92" w:rsidRDefault="00741D92" w:rsidP="00A75870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บี้ยความพิการ และ</w:t>
      </w:r>
      <w:r w:rsidR="00B02299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เงินสงเคราะห์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ผู้ป่วยเอดส์</w:t>
      </w:r>
    </w:p>
    <w:p w:rsidR="005A7172" w:rsidRPr="002769E8" w:rsidRDefault="005A7172" w:rsidP="00A75870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ประจำปีงบประมาณ พ.ศ. 25</w:t>
      </w:r>
      <w:r w:rsidR="00B02299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63</w:t>
      </w:r>
    </w:p>
    <w:p w:rsidR="005A7172" w:rsidRPr="002769E8" w:rsidRDefault="005A7172" w:rsidP="005A7172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------------------------------------------------</w:t>
      </w:r>
    </w:p>
    <w:p w:rsidR="00E9708F" w:rsidRDefault="005A7172" w:rsidP="00B60BB1">
      <w:pPr>
        <w:spacing w:after="0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B02299">
        <w:rPr>
          <w:rFonts w:ascii="TH SarabunIT๙" w:hAnsi="TH SarabunIT๙" w:cs="TH SarabunIT๙" w:hint="cs"/>
          <w:noProof/>
          <w:sz w:val="32"/>
          <w:szCs w:val="32"/>
          <w:cs/>
        </w:rPr>
        <w:t>ตามระเบียบกระทรวงมหาดไทย ว่าด้วยหลักเกณฑ์การจ่ายเบี้ยยังชีพผู้สูงอายุขององค์กรปกครองส่วนท้องถิ่น พ.ศ. 2552 ข้อ 10 ภายในเดือนตุลาคมของทุกปี ให้องค์กรปกครองส่วนท้องถิ่นดำเนินการตรวจสอบสถานะของผู้รับเบี้ยยังชีพผู้สูงอายุและให้ผู้รับเบี้ยยังชีพผู้สูงอายุแสดงการดำรงชีวิตอยู่ต่อองค์กรปกครองส่วนท้องถิ่นที่ตนรับเบี้ยยังชีพผู้สูงอายุ ประกอบกับ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2553 ข้อ 10 ภายในเดือนตุลาคมของทุกปี ให้องค์กรปกครองส่วนท้องถิ่นดำเนินการตรวจสอบสถานะความพิการและการดำรงชีวิตอยู่ของคนพิการ และระเบียบกระทรวงมหาดไทย ว่าด้วยการจ่ายเงินสงเคราะห์เพื่อการยังชีพขององค์กรปกครองส่วนท้องถิ่น</w:t>
      </w:r>
      <w:r w:rsidR="0038392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พ.ศ.2548 ข้อ 20 ภายในเดือนตุลาคมของทุกปีให้องค์กรปกครองส่วนท้องถิ่นแจ้งให้ผู้มีสิทธิได้รับเงินสงเคราะห์มาแสดงตนเพื่อยืนยันความประสงค์จะขอรับเงินสงเคราะห์เพื่อการยังชีพนั้นต่อไป</w:t>
      </w:r>
    </w:p>
    <w:p w:rsidR="00B60BB1" w:rsidRPr="001168CB" w:rsidRDefault="00C760F8" w:rsidP="001168CB">
      <w:pPr>
        <w:spacing w:after="0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>เพื่อให้</w:t>
      </w:r>
      <w:r w:rsidR="0038392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ารดำเนินงานด้านการจ่ายเงินเบี้ยยังชีพผู้สูงอายุ  เบี้ยความพิการ  และเงินสงเคราะห์เพี่อการยังชีพเป็นไปตามระเบียบฯ ถูกต้องและเรียบร้อย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ทรงคนอง จึงประกาศ</w:t>
      </w:r>
      <w:r w:rsidR="0038392A">
        <w:rPr>
          <w:rFonts w:ascii="TH SarabunIT๙" w:hAnsi="TH SarabunIT๙" w:cs="TH SarabunIT๙" w:hint="cs"/>
          <w:noProof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ให้ผู้สูงอายุที่มีสิทธิรับเบี้ยยังชีพผู้สูงอายุ</w:t>
      </w:r>
      <w:r w:rsidR="0034607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คนพิการที่มีสิทธิรับเบี้ยความพิการ และผู้ป่วยเอดส์ที่มีสิทธิรับเงินสงเคราะห์เพื่อการยังชีพผู้ป่วยเอดส์ </w:t>
      </w:r>
      <w:r w:rsidR="0038392A">
        <w:rPr>
          <w:rFonts w:ascii="TH SarabunIT๙" w:hAnsi="TH SarabunIT๙" w:cs="TH SarabunIT๙" w:hint="cs"/>
          <w:noProof/>
          <w:sz w:val="32"/>
          <w:szCs w:val="32"/>
          <w:cs/>
        </w:rPr>
        <w:t>ใน</w:t>
      </w:r>
      <w:r w:rsidR="00346078">
        <w:rPr>
          <w:rFonts w:ascii="TH SarabunIT๙" w:hAnsi="TH SarabunIT๙" w:cs="TH SarabunIT๙" w:hint="cs"/>
          <w:noProof/>
          <w:sz w:val="32"/>
          <w:szCs w:val="32"/>
          <w:cs/>
        </w:rPr>
        <w:t>ปีงบประมาณ พ.ศ. 25</w:t>
      </w:r>
      <w:r w:rsidR="0038392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63 </w:t>
      </w:r>
      <w:r w:rsidR="009C295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38392A">
        <w:rPr>
          <w:rFonts w:ascii="TH SarabunIT๙" w:hAnsi="TH SarabunIT๙" w:cs="TH SarabunIT๙" w:hint="cs"/>
          <w:noProof/>
          <w:sz w:val="32"/>
          <w:szCs w:val="32"/>
          <w:cs/>
        </w:rPr>
        <w:t>มาแสดงตน</w:t>
      </w:r>
      <w:r w:rsidR="009C2955">
        <w:rPr>
          <w:rFonts w:ascii="TH SarabunIT๙" w:hAnsi="TH SarabunIT๙" w:cs="TH SarabunIT๙" w:hint="cs"/>
          <w:noProof/>
          <w:sz w:val="32"/>
          <w:szCs w:val="32"/>
          <w:cs/>
        </w:rPr>
        <w:t>เพื่อยืนยัน</w:t>
      </w:r>
      <w:r w:rsidR="00066468">
        <w:rPr>
          <w:rFonts w:ascii="TH SarabunIT๙" w:hAnsi="TH SarabunIT๙" w:cs="TH SarabunIT๙" w:hint="cs"/>
          <w:noProof/>
          <w:sz w:val="32"/>
          <w:szCs w:val="32"/>
          <w:cs/>
        </w:rPr>
        <w:t>สิทธิด้วยตนเอง</w:t>
      </w:r>
      <w:r w:rsidR="0038392A">
        <w:rPr>
          <w:rFonts w:ascii="TH SarabunIT๙" w:hAnsi="TH SarabunIT๙" w:cs="TH SarabunIT๙" w:hint="cs"/>
          <w:noProof/>
          <w:sz w:val="32"/>
          <w:szCs w:val="32"/>
          <w:cs/>
        </w:rPr>
        <w:t>ต่อเจ้าหน้าที่รับแจ้ง ณ สำนักปลัดองค์การบริหารส่วนตำบลทรงคนอง ตั้งแต่บัดนี้  จนถึงวันที่  3 ตุลาคม 2562 ในวันและเวลาราชการ  โดยให้</w:t>
      </w:r>
      <w:r w:rsidR="0038392A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นำบัตรประจำตัวประชาชน สำเนาทะเบียนบ้าน  และหน้าสมุดบัญชีธนาคาร (เล่มที่แจ้งโอนเบี้ยฯ เป็นประจำทุกเดือน)</w:t>
      </w:r>
      <w:r w:rsidR="00066468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 </w:t>
      </w:r>
      <w:r w:rsidR="0038392A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หากเป็นผู้พิการให้นำบัตรประจำตัวผู้พิการ มายื่นด้วย </w:t>
      </w:r>
      <w:r w:rsidR="00B60BB1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  </w:t>
      </w:r>
      <w:r w:rsidR="001168CB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ทั้งนี้  </w:t>
      </w:r>
      <w:r w:rsidR="00B60BB1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หากผู้มีสิทธิได้รับเงินเบี้ยยังชีพผู้สูงอายุ  เบี้ยความพิการ  และเงินสงเคราะห์ผู้ป่วยเอดส์  </w:t>
      </w:r>
      <w:r w:rsidR="00066468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ไม่สามารถ</w:t>
      </w:r>
      <w:r w:rsidR="00B60BB1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มา</w:t>
      </w:r>
      <w:r w:rsidR="00066468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แสดงตนด้วยตนเอง</w:t>
      </w:r>
      <w:r w:rsidR="00B60BB1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ได้</w:t>
      </w:r>
      <w:r w:rsidR="00066468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 ให้มอบอำนาจ</w:t>
      </w:r>
      <w:r w:rsidR="00B60BB1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ให้บุคคลอื่นมาแจ้งแทนได้  (โดยหนังสือมอบอำนาจใช้</w:t>
      </w:r>
      <w:r w:rsidR="00066468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ตามหนังสือมอบอำนาจ</w:t>
      </w:r>
      <w:r w:rsidR="00B60BB1" w:rsidRPr="00B60BB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ทั่วไปได้)</w:t>
      </w:r>
      <w:r w:rsidR="00B60BB1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</w:p>
    <w:p w:rsidR="00B60BB1" w:rsidRDefault="00B60BB1" w:rsidP="001168CB">
      <w:pPr>
        <w:spacing w:before="120"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1168CB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จึงประกาศมาเพื่อทราบโดยทั่วกัน</w:t>
      </w:r>
    </w:p>
    <w:p w:rsidR="001168CB" w:rsidRPr="002769E8" w:rsidRDefault="001168CB" w:rsidP="001168CB">
      <w:pPr>
        <w:spacing w:before="120" w:after="0"/>
        <w:rPr>
          <w:rFonts w:ascii="TH SarabunIT๙" w:hAnsi="TH SarabunIT๙" w:cs="TH SarabunIT๙"/>
          <w:noProof/>
          <w:sz w:val="32"/>
          <w:szCs w:val="32"/>
        </w:rPr>
      </w:pPr>
    </w:p>
    <w:p w:rsidR="00B60BB1" w:rsidRPr="002769E8" w:rsidRDefault="00B60BB1" w:rsidP="00B60BB1">
      <w:pPr>
        <w:ind w:left="1440"/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ประกาศ ณ วันที่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1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   เดือน  กันยายน    พ.ศ. 25</w:t>
      </w:r>
      <w:r w:rsidR="001168CB">
        <w:rPr>
          <w:rFonts w:ascii="TH SarabunIT๙" w:hAnsi="TH SarabunIT๙" w:cs="TH SarabunIT๙" w:hint="cs"/>
          <w:noProof/>
          <w:sz w:val="32"/>
          <w:szCs w:val="32"/>
          <w:cs/>
        </w:rPr>
        <w:t>62</w:t>
      </w:r>
    </w:p>
    <w:p w:rsidR="00B60BB1" w:rsidRPr="002769E8" w:rsidRDefault="00AC345E" w:rsidP="00B60BB1">
      <w:pPr>
        <w:jc w:val="both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114550</wp:posOffset>
            </wp:positionV>
            <wp:extent cx="523875" cy="571500"/>
            <wp:effectExtent l="0" t="0" r="0" b="0"/>
            <wp:wrapNone/>
            <wp:docPr id="6" name="รูปภาพ 6" descr="ลายเซ็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ลาย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17900</wp:posOffset>
            </wp:positionH>
            <wp:positionV relativeFrom="paragraph">
              <wp:posOffset>5060315</wp:posOffset>
            </wp:positionV>
            <wp:extent cx="523875" cy="571500"/>
            <wp:effectExtent l="0" t="0" r="0" b="0"/>
            <wp:wrapNone/>
            <wp:docPr id="5" name="รูปภาพ 5" descr="ลายเซ็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ลาย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114550</wp:posOffset>
            </wp:positionV>
            <wp:extent cx="523875" cy="571500"/>
            <wp:effectExtent l="0" t="0" r="0" b="0"/>
            <wp:wrapNone/>
            <wp:docPr id="4" name="รูปภาพ 4" descr="ลายเซ็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ลาย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2114550</wp:posOffset>
            </wp:positionV>
            <wp:extent cx="523875" cy="571500"/>
            <wp:effectExtent l="0" t="0" r="0" b="0"/>
            <wp:wrapNone/>
            <wp:docPr id="3" name="รูปภาพ 3" descr="ลายเซ็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ลาย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BB1" w:rsidRPr="002769E8" w:rsidRDefault="00B60BB1" w:rsidP="00B60BB1">
      <w:pPr>
        <w:pStyle w:val="a4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( นา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ชินปพัฏฐ์  ประเสริฐมรรค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)</w:t>
      </w:r>
    </w:p>
    <w:p w:rsidR="001168CB" w:rsidRDefault="00B60BB1" w:rsidP="00B60BB1">
      <w:pPr>
        <w:pStyle w:val="a4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คนอง</w:t>
      </w:r>
    </w:p>
    <w:p w:rsidR="000C1C3F" w:rsidRDefault="000C1C3F" w:rsidP="00B60BB1">
      <w:pPr>
        <w:pStyle w:val="a4"/>
        <w:ind w:firstLine="720"/>
        <w:jc w:val="center"/>
        <w:rPr>
          <w:rFonts w:ascii="TH SarabunIT๙" w:hAnsi="TH SarabunIT๙" w:cs="TH SarabunIT๙"/>
          <w:noProof/>
          <w:sz w:val="32"/>
          <w:szCs w:val="32"/>
          <w:cs/>
        </w:rPr>
        <w:sectPr w:rsidR="000C1C3F" w:rsidSect="0032243C">
          <w:pgSz w:w="12240" w:h="15840"/>
          <w:pgMar w:top="426" w:right="1170" w:bottom="810" w:left="1440" w:header="720" w:footer="720" w:gutter="0"/>
          <w:cols w:space="720"/>
          <w:docGrid w:linePitch="360"/>
        </w:sectPr>
      </w:pPr>
    </w:p>
    <w:p w:rsidR="000C1C3F" w:rsidRDefault="000C1C3F" w:rsidP="000C1C3F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0C1C3F" w:rsidRDefault="000C1C3F" w:rsidP="000C1C3F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0C1C3F" w:rsidRDefault="000C1C3F" w:rsidP="000C1C3F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การรับแสดงตนผู้รับเบี้ยยังชีพผู้สูงอายุ เบี้ยความพิการ และเบี้ยยังชีพผู้ป่วยเอดส์</w:t>
      </w:r>
    </w:p>
    <w:p w:rsidR="000C1C3F" w:rsidRPr="002769E8" w:rsidRDefault="000C1C3F" w:rsidP="000C1C3F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ประจำปีงบประมาณ 25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63</w:t>
      </w:r>
    </w:p>
    <w:p w:rsidR="000C1C3F" w:rsidRPr="002769E8" w:rsidRDefault="000C1C3F" w:rsidP="000C1C3F">
      <w:pPr>
        <w:pStyle w:val="a4"/>
        <w:ind w:firstLine="720"/>
        <w:jc w:val="both"/>
        <w:rPr>
          <w:rFonts w:ascii="TH SarabunIT๙" w:hAnsi="TH SarabunIT๙" w:cs="TH SarabunIT๙"/>
          <w:noProof/>
          <w:sz w:val="32"/>
          <w:szCs w:val="32"/>
        </w:rPr>
      </w:pPr>
    </w:p>
    <w:p w:rsidR="000C1C3F" w:rsidRPr="002769E8" w:rsidRDefault="000C1C3F" w:rsidP="000C1C3F">
      <w:pPr>
        <w:spacing w:after="0"/>
        <w:ind w:firstLine="1440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คนอง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กำหนดรับแสดงตนผู้สูงอายุ ผู้พิการ และผู้ป่วยเอดส์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ตั้งแต่บัดนี้จนถึงวันที่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3 ตุลาคม 25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62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ในวันและเวลาราชการ  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ณ 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วัสดิการและ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พัฒนาชุมชน สำนักงานปลัดองค์การบริหารส่วน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คนอง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ามพรา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นครปฐม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:rsidR="000C1C3F" w:rsidRPr="002769E8" w:rsidRDefault="000C1C3F" w:rsidP="000C1C3F">
      <w:pPr>
        <w:spacing w:after="0"/>
        <w:ind w:firstLine="1440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ดังนั้น องค์การบริหารส่วน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คนอง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จึงขอความร่วมมือผู้มีสิทธิรับเบี้ยยังชีพ ปีงบประมาณ 25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63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ตรวจสอบข้อมูลทุกรายการของตนเองโดยละเอียด ตามบัญชีรายชื่อที่ทางองค์การบริหารส่วน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คนอง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ได้ให้ผู้นำท้องถิ่นติดประกาศในพื้นที่ หากเป็นผู้รับเบี้ยยังชีพผู้สูงอายุจะมีข้อมูลซึ่งประกอบไปด้วย ชื่อ – สกุล , บ้านเลขที่ , เลขประจำตัวประชาชน , วัน เดือน ปีเกิด </w:t>
      </w:r>
      <w:r w:rsidRPr="002769E8">
        <w:rPr>
          <w:rFonts w:ascii="TH SarabunIT๙" w:hAnsi="TH SarabunIT๙" w:cs="TH SarabunIT๙"/>
          <w:b/>
          <w:bCs/>
          <w:i/>
          <w:iCs/>
          <w:noProof/>
          <w:sz w:val="32"/>
          <w:szCs w:val="32"/>
          <w:u w:val="single"/>
          <w:cs/>
        </w:rPr>
        <w:t>โดยเฉพาะวัน เดือน ปีเกิด ซึ่งมีความสำคัญมากเนื่องจากใช้คำนวณอายุเพื่อจ่ายเงินตามอัตราขั้นบันได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สำหรับคนพิการจะมีข้อมูลซึ่งประกอบไปด้วย ชื่อ–สกุล , บ้านเลขที่ , เลขประจำตัวประชาชน , วัน เดือน ปีเกิด , ประเภทความพิการ และลักษณะความพิการและระดับความพิการ ฉะนั้นหากข้อมูลดังกล่าวมีความผิดพลาด คลาดเคลื่อน ให้ผู้รับเบี้ยยังชีพแจ้งและนำเอกสารหลักฐานไปแสดงตนต่อเจ้าหน้าที่ ทั้งนี้หากไม่มีการแจ้งการเปลี่ยนแปลงข้อมูลใด ๆ ต่อเจ้าหน้าที่ในวันแสดงตน องค์การบริหารส่วน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คนอง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จะถือว่าข้อมูลนั้นมีความถูกต้องและจะได้นำไปประกอบการเบิกจ่ายเงินเบี้ยยังชีพต่อไป</w:t>
      </w:r>
    </w:p>
    <w:p w:rsidR="000C1C3F" w:rsidRPr="002769E8" w:rsidRDefault="000C1C3F" w:rsidP="000C1C3F">
      <w:pPr>
        <w:spacing w:after="0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เอกสารหลักฐานการแสดงตนของผู้รับเบี้ยยังชีพ</w:t>
      </w:r>
    </w:p>
    <w:p w:rsidR="000C1C3F" w:rsidRPr="002769E8" w:rsidRDefault="000C1C3F" w:rsidP="000C1C3F">
      <w:pPr>
        <w:pStyle w:val="a4"/>
        <w:numPr>
          <w:ilvl w:val="0"/>
          <w:numId w:val="5"/>
        </w:numPr>
        <w:tabs>
          <w:tab w:val="left" w:pos="1800"/>
        </w:tabs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 xml:space="preserve">กรณีไปแสดงตนด้วยตนเอง สามารถขอรับเอกสารก่อนจากผู้นำ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มารถดาวน์โหลดได้จากทางเว็บไซด์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hyperlink r:id="rId9" w:history="1">
        <w:r w:rsidRPr="00560ED3">
          <w:rPr>
            <w:rStyle w:val="a5"/>
            <w:rFonts w:ascii="TH SarabunIT๙" w:hAnsi="TH SarabunIT๙" w:cs="TH SarabunIT๙"/>
            <w:sz w:val="32"/>
            <w:szCs w:val="32"/>
          </w:rPr>
          <w:t>www.songkanong.go.th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>) เป็นรายบุคคล  พร้อมแน</w:t>
      </w:r>
      <w:r w:rsidRPr="002769E8">
        <w:rPr>
          <w:rFonts w:ascii="TH SarabunIT๙" w:hAnsi="TH SarabunIT๙" w:cs="TH SarabunIT๙"/>
          <w:sz w:val="32"/>
          <w:szCs w:val="32"/>
          <w:cs/>
        </w:rPr>
        <w:t>บเอกสารดังนี้</w:t>
      </w:r>
    </w:p>
    <w:p w:rsidR="000C1C3F" w:rsidRPr="002769E8" w:rsidRDefault="000C1C3F" w:rsidP="000C1C3F">
      <w:pPr>
        <w:pStyle w:val="a4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69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สูงอายุ คนพิการ และผู้ป่วยเอดส์</w:t>
      </w:r>
    </w:p>
    <w:p w:rsidR="000C1C3F" w:rsidRPr="002769E8" w:rsidRDefault="000C1C3F" w:rsidP="000C1C3F">
      <w:pPr>
        <w:pStyle w:val="a4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- สำเนาบัตรประจำตัว / บัตรประจำตัวคนพิการ (รับรองสำเนา)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จำนว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1  ฉบับ</w:t>
      </w:r>
    </w:p>
    <w:p w:rsidR="000C1C3F" w:rsidRPr="002769E8" w:rsidRDefault="000C1C3F" w:rsidP="000C1C3F">
      <w:pPr>
        <w:pStyle w:val="a4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- สำเนาทะเบียนบ้าน (รับรองสำเนา)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จำนว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1  ฉบับ</w:t>
      </w:r>
    </w:p>
    <w:p w:rsidR="000C1C3F" w:rsidRPr="002769E8" w:rsidRDefault="000C1C3F" w:rsidP="000C1C3F">
      <w:pPr>
        <w:pStyle w:val="a4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- สำเนาหน้าสมุดบัญชีธนาคาร  (รับรองสำเนา)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จำนว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1  ฉบับ</w:t>
      </w:r>
    </w:p>
    <w:p w:rsidR="000C1C3F" w:rsidRPr="002769E8" w:rsidRDefault="000C1C3F" w:rsidP="000C1C3F">
      <w:pPr>
        <w:pStyle w:val="a3"/>
        <w:numPr>
          <w:ilvl w:val="0"/>
          <w:numId w:val="5"/>
        </w:numPr>
        <w:tabs>
          <w:tab w:val="left" w:pos="1800"/>
        </w:tabs>
        <w:spacing w:after="0"/>
        <w:ind w:left="0" w:firstLine="1440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กรณีไม่สามารถไปแสดงตนด้วยตนเอง ให้มอบอำนาจตามหนังสือมอบอำนาจที่องค์การบริหารส่วน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คนอง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จัดเตรียมให้ ซึ่งขอรับได้จาก</w:t>
      </w:r>
      <w:r>
        <w:rPr>
          <w:rFonts w:ascii="TH SarabunIT๙" w:hAnsi="TH SarabunIT๙" w:cs="TH SarabunIT๙"/>
          <w:sz w:val="32"/>
          <w:szCs w:val="32"/>
          <w:cs/>
        </w:rPr>
        <w:t>ผู้นำ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สามารถดาวน์โหลดได้จากทางเว็บไซด์องค์การบริหารส่วน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hyperlink r:id="rId10" w:history="1">
        <w:r w:rsidRPr="00560ED3">
          <w:rPr>
            <w:rStyle w:val="a5"/>
            <w:rFonts w:ascii="TH SarabunIT๙" w:hAnsi="TH SarabunIT๙" w:cs="TH SarabunIT๙"/>
            <w:sz w:val="32"/>
            <w:szCs w:val="32"/>
          </w:rPr>
          <w:t>www.songkanong.go.th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769E8">
        <w:rPr>
          <w:rFonts w:ascii="TH SarabunIT๙" w:hAnsi="TH SarabunIT๙" w:cs="TH SarabunIT๙"/>
          <w:sz w:val="32"/>
          <w:szCs w:val="32"/>
          <w:cs/>
        </w:rPr>
        <w:t>เป็นรายบุคคล พร้อมแนบเอกสารดังนี้</w:t>
      </w:r>
    </w:p>
    <w:p w:rsidR="000C1C3F" w:rsidRPr="002769E8" w:rsidRDefault="000C1C3F" w:rsidP="000C1C3F">
      <w:pPr>
        <w:pStyle w:val="a4"/>
        <w:ind w:left="1800"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69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สูงอายุ คนพิการ และผู้ป่วยเอดส์</w:t>
      </w:r>
    </w:p>
    <w:p w:rsidR="000C1C3F" w:rsidRPr="002769E8" w:rsidRDefault="000C1C3F" w:rsidP="000C1C3F">
      <w:pPr>
        <w:pStyle w:val="a4"/>
        <w:ind w:left="1800" w:firstLine="360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- สำเนาบัตรประจำตัว / บัตรประจำตัวคนพิการ (รับรองสำเนา)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จำนว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1  ฉบับ</w:t>
      </w:r>
    </w:p>
    <w:p w:rsidR="000C1C3F" w:rsidRPr="002769E8" w:rsidRDefault="000C1C3F" w:rsidP="000C1C3F">
      <w:pPr>
        <w:pStyle w:val="a4"/>
        <w:ind w:left="1800" w:firstLine="360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- สำเนาทะเบียนบ้าน (รับรองสำเนา)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จำนว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1  ฉบับ</w:t>
      </w:r>
    </w:p>
    <w:p w:rsidR="000C1C3F" w:rsidRPr="002769E8" w:rsidRDefault="000C1C3F" w:rsidP="000C1C3F">
      <w:pPr>
        <w:pStyle w:val="a4"/>
        <w:ind w:left="1800" w:firstLine="360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- สำเนาบัตรประจำตัวผู้รับมอบอำนาจ (รับรองสำเนา)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จำนว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1  ฉบับ</w:t>
      </w:r>
    </w:p>
    <w:p w:rsidR="000C1C3F" w:rsidRPr="002769E8" w:rsidRDefault="000C1C3F" w:rsidP="000C1C3F">
      <w:pPr>
        <w:pStyle w:val="a4"/>
        <w:ind w:left="1800" w:firstLine="360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- สำเนาทะเบียนบ้านผู้รับมอบอำนาจ (รับรองสำเนา)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จำนว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1  ฉบับ</w:t>
      </w:r>
    </w:p>
    <w:p w:rsidR="000C1C3F" w:rsidRPr="002769E8" w:rsidRDefault="000C1C3F" w:rsidP="000C1C3F">
      <w:pPr>
        <w:pStyle w:val="a4"/>
        <w:ind w:left="1800" w:firstLine="360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- สำเนาหน้าสมุดบัญชีธนาคาร  (รับรองสำเนา)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จำนว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1  ฉบับ</w:t>
      </w:r>
    </w:p>
    <w:p w:rsidR="001168CB" w:rsidRPr="00C03946" w:rsidRDefault="000C1C3F" w:rsidP="00C03946">
      <w:pPr>
        <w:pStyle w:val="a4"/>
        <w:ind w:firstLine="1440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sectPr w:rsidR="001168CB" w:rsidRPr="00C03946" w:rsidSect="000C1C3F">
          <w:pgSz w:w="12240" w:h="15840"/>
          <w:pgMar w:top="425" w:right="1168" w:bottom="811" w:left="1440" w:header="720" w:footer="720" w:gutter="0"/>
          <w:cols w:space="720"/>
          <w:docGrid w:linePitch="360"/>
        </w:sect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สำหรับการแสดงตนในครั้งนี้ หากผู้รับเบี้ยยังชีพท่านใดที่ไม่มาแสดงตนตามกำหนด องค์การบริหารส่วนตำบล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ทรงคนอง</w:t>
      </w: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 จะชะลอการจ่ายเงินเบี้ยยังชีพในปีงบประมาณ 25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63</w:t>
      </w: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 xml:space="preserve"> จนกว่าจะได้มีการแสดงตนเป็นที่เรียบร้อย</w:t>
      </w:r>
    </w:p>
    <w:p w:rsidR="002F77AD" w:rsidRDefault="002F77AD" w:rsidP="00C0394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  <w:bookmarkStart w:id="0" w:name="_GoBack"/>
      <w:bookmarkEnd w:id="0"/>
    </w:p>
    <w:p w:rsidR="002F77AD" w:rsidRDefault="002F77AD" w:rsidP="001168CB">
      <w:pPr>
        <w:pStyle w:val="a4"/>
        <w:ind w:firstLine="1440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2F77AD" w:rsidRDefault="002F77AD" w:rsidP="001168CB">
      <w:pPr>
        <w:pStyle w:val="a4"/>
        <w:ind w:firstLine="1440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2F77AD" w:rsidRDefault="002F77AD" w:rsidP="001168CB">
      <w:pPr>
        <w:pStyle w:val="a4"/>
        <w:ind w:firstLine="1440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2F77AD" w:rsidRPr="00A46E58" w:rsidRDefault="002F77AD" w:rsidP="001168CB">
      <w:pPr>
        <w:pStyle w:val="a4"/>
        <w:ind w:firstLine="1440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</w:pPr>
    </w:p>
    <w:p w:rsidR="00A275CC" w:rsidRDefault="00A275CC" w:rsidP="001168CB">
      <w:pPr>
        <w:jc w:val="both"/>
        <w:rPr>
          <w:rFonts w:ascii="TH SarabunIT๙" w:hAnsi="TH SarabunIT๙" w:cs="TH SarabunIT๙"/>
          <w:noProof/>
          <w:sz w:val="32"/>
          <w:szCs w:val="32"/>
          <w:cs/>
        </w:rPr>
        <w:sectPr w:rsidR="00A275CC" w:rsidSect="000C1C3F">
          <w:pgSz w:w="12240" w:h="15840"/>
          <w:pgMar w:top="425" w:right="1168" w:bottom="811" w:left="1440" w:header="720" w:footer="720" w:gutter="0"/>
          <w:cols w:space="720"/>
          <w:docGrid w:linePitch="360"/>
        </w:sectPr>
      </w:pPr>
    </w:p>
    <w:p w:rsidR="00A275CC" w:rsidRDefault="00A275CC" w:rsidP="00D22C72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  <w:sectPr w:rsidR="00A275CC" w:rsidSect="000C1C3F">
          <w:pgSz w:w="12240" w:h="15840"/>
          <w:pgMar w:top="425" w:right="1168" w:bottom="811" w:left="1440" w:header="720" w:footer="720" w:gutter="0"/>
          <w:cols w:space="720"/>
          <w:docGrid w:linePitch="360"/>
        </w:sectPr>
      </w:pPr>
    </w:p>
    <w:p w:rsidR="0040042D" w:rsidRDefault="0040042D" w:rsidP="00BC389F">
      <w:pPr>
        <w:pStyle w:val="a4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40042D" w:rsidRDefault="0040042D" w:rsidP="00BC389F">
      <w:pPr>
        <w:pStyle w:val="a4"/>
        <w:jc w:val="both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8C339F" w:rsidRDefault="008C339F" w:rsidP="008C339F">
      <w:pPr>
        <w:pStyle w:val="a3"/>
        <w:ind w:left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8C339F" w:rsidRDefault="008C339F" w:rsidP="008C339F">
      <w:pPr>
        <w:pStyle w:val="a3"/>
        <w:ind w:left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8C339F" w:rsidRDefault="008C339F" w:rsidP="008C339F">
      <w:pPr>
        <w:pStyle w:val="a3"/>
        <w:ind w:left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8C339F" w:rsidRDefault="008C339F" w:rsidP="008C339F">
      <w:pPr>
        <w:pStyle w:val="a3"/>
        <w:ind w:left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8C339F" w:rsidRDefault="008C339F" w:rsidP="008C339F">
      <w:pPr>
        <w:pStyle w:val="a3"/>
        <w:ind w:left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8C339F" w:rsidRDefault="008C339F" w:rsidP="008C339F">
      <w:pPr>
        <w:pStyle w:val="a3"/>
        <w:ind w:left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8C339F" w:rsidRDefault="008C339F" w:rsidP="008C339F">
      <w:pPr>
        <w:pStyle w:val="a3"/>
        <w:ind w:left="0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</w:p>
    <w:p w:rsidR="00422B46" w:rsidRDefault="00422B46" w:rsidP="00422B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0E8CB1" wp14:editId="56385F0E">
            <wp:simplePos x="0" y="0"/>
            <wp:positionH relativeFrom="column">
              <wp:posOffset>2524125</wp:posOffset>
            </wp:positionH>
            <wp:positionV relativeFrom="paragraph">
              <wp:posOffset>-95250</wp:posOffset>
            </wp:positionV>
            <wp:extent cx="1143000" cy="12573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B46" w:rsidRDefault="00422B46" w:rsidP="00422B46">
      <w:pPr>
        <w:rPr>
          <w:noProof/>
        </w:rPr>
      </w:pPr>
    </w:p>
    <w:p w:rsidR="00422B46" w:rsidRPr="00E11A19" w:rsidRDefault="00422B46" w:rsidP="00422B46">
      <w:pPr>
        <w:pStyle w:val="a4"/>
        <w:jc w:val="center"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422B46" w:rsidRDefault="00422B46" w:rsidP="00422B46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422B46" w:rsidRDefault="00422B46" w:rsidP="00422B46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422B46" w:rsidRPr="002769E8" w:rsidRDefault="00422B46" w:rsidP="00422B46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ทรงคนอง</w:t>
      </w:r>
    </w:p>
    <w:p w:rsidR="00422B46" w:rsidRPr="002769E8" w:rsidRDefault="00422B46" w:rsidP="00422B46">
      <w:pPr>
        <w:pStyle w:val="a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รื่อง การแสดงตนเพื่อยืนยันสิทธิขอรับเงินสงเคราะห์ ประจำปีงบประมาณ พ.ศ. 255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9</w:t>
      </w:r>
    </w:p>
    <w:p w:rsidR="00422B46" w:rsidRPr="002769E8" w:rsidRDefault="00422B46" w:rsidP="00422B46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------------------------------------------------</w:t>
      </w:r>
    </w:p>
    <w:p w:rsidR="00422B46" w:rsidRPr="002769E8" w:rsidRDefault="00422B46" w:rsidP="00F0522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>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52 หมวด 3 การตรวจสอบและจัดทำทะเบียนประวัติผู้มีสิทธิ ข้อ 10 ภายในเดือนตุลาคมของทุกปี ให้องค์กรปกครองส่วนท้องถิ่นดำเนินการดังต่อไปนี้แจ้งผู้มีสิทธิได้รับเงินสงเคราะห์มาแสดงตนต่อองค์กรปกครองส่วนท้องถิ่น เพื่อยืนยันความประสงค์ขอรับเงินสงเคราะห์เพื่อการยังชีพนั้นต่อไป ทั้งนี้หากผู้มีสิทธิได้รับเงินสงเคราะห์ไม่สามารถมาแสดงตนได้จะมอบอำนาจตามแบบที่กระทรวงมหาดไทยกำหนดให้บุคคลอื่นมาแจ้งแทนก็ได้ นั้น</w:t>
      </w:r>
    </w:p>
    <w:p w:rsidR="00422B46" w:rsidRPr="002769E8" w:rsidRDefault="00422B46" w:rsidP="00F05225">
      <w:pPr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เพื่อให้การดำเนินงานด้านการจ่ายเงินสงเคราะห์เพื่อการยังชีพสำหรับผู้สูงอายุ ผู้พิการ และผู้ติดเชื้อ เป็นไปด้วยความถูกต้องและเรียบร้อย องค์การบริหารส่วน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คนอง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จึงขอแจ้งให้ผู้ที่ได้รับเงินสงเคราะห์เพื่อการยังชีพในปี 255</w:t>
      </w:r>
      <w:r w:rsidR="002C4A99">
        <w:rPr>
          <w:rFonts w:ascii="TH SarabunIT๙" w:hAnsi="TH SarabunIT๙" w:cs="TH SarabunIT๙" w:hint="cs"/>
          <w:noProof/>
          <w:sz w:val="32"/>
          <w:szCs w:val="32"/>
          <w:cs/>
        </w:rPr>
        <w:t>9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มาแสดงตนต่อเจ้าหน้าที่รับแจ้ง ณ สำนั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งา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คนอง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ตั้งแต่วันนี้ ถึง 30 ตุลาคม 255</w:t>
      </w:r>
      <w:r w:rsidR="002C4A99">
        <w:rPr>
          <w:rFonts w:ascii="TH SarabunIT๙" w:hAnsi="TH SarabunIT๙" w:cs="TH SarabunIT๙" w:hint="cs"/>
          <w:noProof/>
          <w:sz w:val="32"/>
          <w:szCs w:val="32"/>
          <w:cs/>
        </w:rPr>
        <w:t>8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ในวันและเวลาราชการ โดยให้นำ</w:t>
      </w: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สำเนาบัตรประจำตัวประชาชน สำเนาทะเบียนบ</w: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้าน และสำเนาหน้าสมุดบัญชีธนาคาร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 xml:space="preserve">ต่างๆ </w:t>
      </w: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ที่รับเงิน หากเป็นผู้พิการให้นำสำเนาบัตรประจำตัวผู้พิการ พร้อมเซนต์รับรองสำเนาเอกสารทุกฉบับ</w:t>
      </w:r>
      <w:r w:rsidRPr="002769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มายื่นด้วย</w:t>
      </w:r>
    </w:p>
    <w:p w:rsidR="00422B46" w:rsidRPr="002769E8" w:rsidRDefault="00422B46" w:rsidP="00422B46">
      <w:pPr>
        <w:ind w:left="1440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จึงประกาศมาเพื่อทราบโดยทั่วกัน</w:t>
      </w:r>
    </w:p>
    <w:p w:rsidR="00422B46" w:rsidRPr="002769E8" w:rsidRDefault="00422B46" w:rsidP="00422B46">
      <w:pPr>
        <w:ind w:left="1440"/>
        <w:jc w:val="both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ประกาศ ณ วันที่    </w:t>
      </w:r>
      <w:r w:rsidR="00485573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   เดือน  </w:t>
      </w:r>
      <w:r w:rsidR="00485573">
        <w:rPr>
          <w:rFonts w:ascii="TH SarabunIT๙" w:hAnsi="TH SarabunIT๙" w:cs="TH SarabunIT๙" w:hint="cs"/>
          <w:noProof/>
          <w:sz w:val="32"/>
          <w:szCs w:val="32"/>
          <w:cs/>
        </w:rPr>
        <w:t>กันยายน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   พ.ศ. 255</w:t>
      </w:r>
      <w:r w:rsidR="002C4A99">
        <w:rPr>
          <w:rFonts w:ascii="TH SarabunIT๙" w:hAnsi="TH SarabunIT๙" w:cs="TH SarabunIT๙" w:hint="cs"/>
          <w:noProof/>
          <w:sz w:val="32"/>
          <w:szCs w:val="32"/>
          <w:cs/>
        </w:rPr>
        <w:t>8</w:t>
      </w:r>
    </w:p>
    <w:p w:rsidR="00422B46" w:rsidRPr="002769E8" w:rsidRDefault="00422B46" w:rsidP="00422B46">
      <w:pPr>
        <w:jc w:val="both"/>
        <w:rPr>
          <w:rFonts w:ascii="TH SarabunIT๙" w:hAnsi="TH SarabunIT๙" w:cs="TH SarabunIT๙"/>
          <w:noProof/>
          <w:sz w:val="32"/>
          <w:szCs w:val="32"/>
        </w:rPr>
      </w:pPr>
    </w:p>
    <w:p w:rsidR="00422B46" w:rsidRPr="002769E8" w:rsidRDefault="00422B46" w:rsidP="00422B46">
      <w:pPr>
        <w:pStyle w:val="a4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( นาย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ชินปพัฏฐ์  ประเสริฐมรรค</w:t>
      </w:r>
      <w:r w:rsidRPr="002769E8">
        <w:rPr>
          <w:rFonts w:ascii="TH SarabunIT๙" w:hAnsi="TH SarabunIT๙" w:cs="TH SarabunIT๙"/>
          <w:noProof/>
          <w:sz w:val="32"/>
          <w:szCs w:val="32"/>
          <w:cs/>
        </w:rPr>
        <w:t xml:space="preserve"> )</w:t>
      </w:r>
    </w:p>
    <w:p w:rsidR="00422B46" w:rsidRPr="002769E8" w:rsidRDefault="00422B46" w:rsidP="00422B46">
      <w:pPr>
        <w:pStyle w:val="a4"/>
        <w:ind w:firstLine="720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คนอง</w:t>
      </w:r>
    </w:p>
    <w:p w:rsidR="00422B46" w:rsidRPr="002769E8" w:rsidRDefault="00422B46" w:rsidP="00CA7A8E">
      <w:pPr>
        <w:rPr>
          <w:rFonts w:ascii="TH SarabunIT๙" w:hAnsi="TH SarabunIT๙" w:cs="TH SarabunIT๙"/>
          <w:noProof/>
          <w:sz w:val="32"/>
          <w:szCs w:val="32"/>
          <w:cs/>
        </w:rPr>
      </w:pPr>
      <w:r w:rsidRPr="002769E8">
        <w:rPr>
          <w:rFonts w:ascii="TH SarabunIT๙" w:hAnsi="TH SarabunIT๙" w:cs="TH SarabunIT๙"/>
          <w:noProof/>
          <w:sz w:val="32"/>
          <w:szCs w:val="32"/>
          <w:cs/>
        </w:rPr>
        <w:br w:type="page"/>
      </w:r>
    </w:p>
    <w:p w:rsidR="00422B46" w:rsidRDefault="00422B46" w:rsidP="00422B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2B46" w:rsidRPr="002769E8" w:rsidRDefault="00422B46" w:rsidP="00422B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69E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แสดงตนการดำรงช</w:t>
      </w:r>
      <w:r w:rsidR="00077E97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2769E8">
        <w:rPr>
          <w:rFonts w:ascii="TH SarabunIT๙" w:hAnsi="TH SarabunIT๙" w:cs="TH SarabunIT๙"/>
          <w:b/>
          <w:bCs/>
          <w:sz w:val="32"/>
          <w:szCs w:val="32"/>
          <w:cs/>
        </w:rPr>
        <w:t>วิตอยู่ของผู้รับเบี้ยยังชีพเพื่อยืนยันสิทธิขอรับเงินสงเคราะห์</w:t>
      </w:r>
    </w:p>
    <w:p w:rsidR="00422B46" w:rsidRPr="002769E8" w:rsidRDefault="00422B46" w:rsidP="00422B46">
      <w:pPr>
        <w:ind w:left="360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2769E8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Pr="002769E8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422B46" w:rsidRPr="002769E8" w:rsidRDefault="00422B46" w:rsidP="00422B46">
      <w:pPr>
        <w:jc w:val="right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769E8">
        <w:rPr>
          <w:rFonts w:ascii="TH SarabunIT๙" w:hAnsi="TH SarabunIT๙" w:cs="TH SarabunIT๙"/>
          <w:sz w:val="32"/>
          <w:szCs w:val="32"/>
        </w:rPr>
        <w:t>……</w:t>
      </w:r>
      <w:r w:rsidRPr="002769E8">
        <w:rPr>
          <w:rFonts w:ascii="TH SarabunIT๙" w:hAnsi="TH SarabunIT๙" w:cs="TH SarabunIT๙"/>
          <w:sz w:val="32"/>
          <w:szCs w:val="32"/>
          <w:cs/>
        </w:rPr>
        <w:t>......เดือน</w:t>
      </w:r>
      <w:r w:rsidRPr="002769E8">
        <w:rPr>
          <w:rFonts w:ascii="TH SarabunIT๙" w:hAnsi="TH SarabunIT๙" w:cs="TH SarabunIT๙"/>
          <w:sz w:val="32"/>
          <w:szCs w:val="32"/>
        </w:rPr>
        <w:t>………………</w:t>
      </w:r>
      <w:r w:rsidRPr="002769E8">
        <w:rPr>
          <w:rFonts w:ascii="TH SarabunIT๙" w:hAnsi="TH SarabunIT๙" w:cs="TH SarabunIT๙"/>
          <w:sz w:val="32"/>
          <w:szCs w:val="32"/>
          <w:cs/>
        </w:rPr>
        <w:t>..</w:t>
      </w:r>
      <w:r w:rsidRPr="002769E8">
        <w:rPr>
          <w:rFonts w:ascii="TH SarabunIT๙" w:hAnsi="TH SarabunIT๙" w:cs="TH SarabunIT๙"/>
          <w:sz w:val="32"/>
          <w:szCs w:val="32"/>
        </w:rPr>
        <w:t>……</w:t>
      </w:r>
      <w:r w:rsidRPr="002769E8">
        <w:rPr>
          <w:rFonts w:ascii="TH SarabunIT๙" w:hAnsi="TH SarabunIT๙" w:cs="TH SarabunIT๙"/>
          <w:sz w:val="32"/>
          <w:szCs w:val="32"/>
          <w:cs/>
        </w:rPr>
        <w:t xml:space="preserve">.พ.ศ. </w:t>
      </w:r>
      <w:r w:rsidRPr="002769E8">
        <w:rPr>
          <w:rFonts w:ascii="TH SarabunIT๙" w:hAnsi="TH SarabunIT๙" w:cs="TH SarabunIT๙"/>
          <w:sz w:val="32"/>
          <w:szCs w:val="32"/>
        </w:rPr>
        <w:t>……………</w:t>
      </w:r>
    </w:p>
    <w:p w:rsidR="00422B46" w:rsidRPr="002769E8" w:rsidRDefault="00422B46" w:rsidP="00422B46">
      <w:pPr>
        <w:jc w:val="both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769E8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422B46" w:rsidRPr="002769E8" w:rsidRDefault="00422B46" w:rsidP="00422B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sz w:val="32"/>
          <w:szCs w:val="32"/>
          <w:cs/>
        </w:rPr>
        <w:tab/>
        <w:t>ตามที่มีการอนุมัติให้ข้าพเจ้า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422B46" w:rsidRPr="002769E8" w:rsidRDefault="00422B46" w:rsidP="00422B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2769E8">
        <w:rPr>
          <w:rFonts w:ascii="TH SarabunIT๙" w:hAnsi="TH SarabunIT๙" w:cs="TH SarabunIT๙"/>
          <w:sz w:val="32"/>
          <w:szCs w:val="32"/>
        </w:rPr>
        <w:t>………..….…..…..</w:t>
      </w:r>
      <w:r w:rsidRPr="002769E8">
        <w:rPr>
          <w:rFonts w:ascii="TH SarabunIT๙" w:hAnsi="TH SarabunIT๙" w:cs="TH SarabunIT๙"/>
          <w:sz w:val="32"/>
          <w:szCs w:val="32"/>
          <w:cs/>
        </w:rPr>
        <w:t>.........</w:t>
      </w:r>
      <w:r w:rsidRPr="002769E8">
        <w:rPr>
          <w:rFonts w:ascii="TH SarabunIT๙" w:hAnsi="TH SarabunIT๙" w:cs="TH SarabunIT๙"/>
          <w:sz w:val="32"/>
          <w:szCs w:val="32"/>
        </w:rPr>
        <w:t>………...…</w:t>
      </w:r>
      <w:r w:rsidRPr="002769E8">
        <w:rPr>
          <w:rFonts w:ascii="TH SarabunIT๙" w:hAnsi="TH SarabunIT๙" w:cs="TH SarabunIT๙"/>
          <w:sz w:val="32"/>
          <w:szCs w:val="32"/>
          <w:cs/>
        </w:rPr>
        <w:t>.อายุ</w:t>
      </w:r>
      <w:r w:rsidRPr="002769E8">
        <w:rPr>
          <w:rFonts w:ascii="TH SarabunIT๙" w:hAnsi="TH SarabunIT๙" w:cs="TH SarabunIT๙"/>
          <w:sz w:val="32"/>
          <w:szCs w:val="32"/>
        </w:rPr>
        <w:t>….</w:t>
      </w:r>
      <w:r w:rsidRPr="002769E8">
        <w:rPr>
          <w:rFonts w:ascii="TH SarabunIT๙" w:hAnsi="TH SarabunIT๙" w:cs="TH SarabunIT๙"/>
          <w:sz w:val="32"/>
          <w:szCs w:val="32"/>
          <w:cs/>
        </w:rPr>
        <w:t>.........</w:t>
      </w:r>
      <w:r w:rsidRPr="002769E8">
        <w:rPr>
          <w:rFonts w:ascii="TH SarabunIT๙" w:hAnsi="TH SarabunIT๙" w:cs="TH SarabunIT๙"/>
          <w:sz w:val="32"/>
          <w:szCs w:val="32"/>
        </w:rPr>
        <w:t>……</w:t>
      </w:r>
      <w:r w:rsidRPr="002769E8">
        <w:rPr>
          <w:rFonts w:ascii="TH SarabunIT๙" w:hAnsi="TH SarabunIT๙" w:cs="TH SarabunIT๙"/>
          <w:sz w:val="32"/>
          <w:szCs w:val="32"/>
          <w:cs/>
        </w:rPr>
        <w:t>ปีเป็นผู้มีสิทธิ์รับเงินสงเคราะห์เบี้ยยังชีพ นั้น</w:t>
      </w:r>
    </w:p>
    <w:p w:rsidR="00422B46" w:rsidRPr="002769E8" w:rsidRDefault="00422B46" w:rsidP="00422B4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769E8">
        <w:rPr>
          <w:rFonts w:ascii="TH SarabunIT๙" w:hAnsi="TH SarabunIT๙" w:cs="TH SarabunIT๙"/>
          <w:sz w:val="32"/>
          <w:szCs w:val="32"/>
          <w:cs/>
        </w:rPr>
        <w:t xml:space="preserve"> เบี้ยยังชีพผู้สูงอายุ</w:t>
      </w:r>
    </w:p>
    <w:p w:rsidR="00422B46" w:rsidRPr="002769E8" w:rsidRDefault="00422B46" w:rsidP="00422B46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769E8">
        <w:rPr>
          <w:rFonts w:ascii="TH SarabunIT๙" w:hAnsi="TH SarabunIT๙" w:cs="TH SarabunIT๙"/>
          <w:sz w:val="32"/>
          <w:szCs w:val="32"/>
          <w:cs/>
        </w:rPr>
        <w:t xml:space="preserve"> เบี้ยความพิการ</w:t>
      </w:r>
    </w:p>
    <w:p w:rsidR="00422B46" w:rsidRPr="002769E8" w:rsidRDefault="00422B46" w:rsidP="00637A7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>ข้าพเจ้าขอแจ้งการแสดงตน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4E5F93">
        <w:rPr>
          <w:rFonts w:ascii="TH SarabunIT๙" w:hAnsi="TH SarabunIT๙" w:cs="TH SarabunIT๙"/>
          <w:sz w:val="32"/>
          <w:szCs w:val="32"/>
          <w:cs/>
        </w:rPr>
        <w:t>ว่า</w:t>
      </w:r>
      <w:r w:rsidRPr="002769E8">
        <w:rPr>
          <w:rFonts w:ascii="TH SarabunIT๙" w:hAnsi="TH SarabunIT๙" w:cs="TH SarabunIT๙"/>
          <w:sz w:val="32"/>
          <w:szCs w:val="32"/>
          <w:cs/>
        </w:rPr>
        <w:t>ขณะนี้ข้าพเจ้ายังมีชีวิตอยู่ และมีความปร</w:t>
      </w:r>
      <w:r w:rsidR="004E5F93">
        <w:rPr>
          <w:rFonts w:ascii="TH SarabunIT๙" w:hAnsi="TH SarabunIT๙" w:cs="TH SarabunIT๙"/>
          <w:sz w:val="32"/>
          <w:szCs w:val="32"/>
          <w:cs/>
        </w:rPr>
        <w:t>ะสงค์แสดงตนของผู้มีสิทธิรับเงิน</w:t>
      </w:r>
      <w:r w:rsidRPr="002769E8">
        <w:rPr>
          <w:rFonts w:ascii="TH SarabunIT๙" w:hAnsi="TH SarabunIT๙" w:cs="TH SarabunIT๙"/>
          <w:sz w:val="32"/>
          <w:szCs w:val="32"/>
          <w:cs/>
        </w:rPr>
        <w:t>โดยอาศัยอยู่บ้านเลขที่</w:t>
      </w:r>
      <w:r w:rsidRPr="002769E8">
        <w:rPr>
          <w:rFonts w:ascii="TH SarabunIT๙" w:hAnsi="TH SarabunIT๙" w:cs="TH SarabunIT๙"/>
          <w:sz w:val="32"/>
          <w:szCs w:val="32"/>
        </w:rPr>
        <w:t>…………</w:t>
      </w:r>
      <w:r w:rsidR="004E5F93">
        <w:rPr>
          <w:rFonts w:ascii="TH SarabunIT๙" w:hAnsi="TH SarabunIT๙" w:cs="TH SarabunIT๙"/>
          <w:sz w:val="32"/>
          <w:szCs w:val="32"/>
        </w:rPr>
        <w:t>….</w:t>
      </w:r>
      <w:r w:rsidRPr="002769E8">
        <w:rPr>
          <w:rFonts w:ascii="TH SarabunIT๙" w:hAnsi="TH SarabunIT๙" w:cs="TH SarabunIT๙"/>
          <w:sz w:val="32"/>
          <w:szCs w:val="32"/>
          <w:cs/>
        </w:rPr>
        <w:t>.....หมู่ที่</w:t>
      </w:r>
      <w:r w:rsidRPr="002769E8">
        <w:rPr>
          <w:rFonts w:ascii="TH SarabunIT๙" w:hAnsi="TH SarabunIT๙" w:cs="TH SarabunIT๙"/>
          <w:sz w:val="32"/>
          <w:szCs w:val="32"/>
        </w:rPr>
        <w:t>…….…</w:t>
      </w:r>
      <w:r w:rsidRPr="002769E8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2769E8">
        <w:rPr>
          <w:rFonts w:ascii="TH SarabunIT๙" w:hAnsi="TH SarabunIT๙" w:cs="TH SarabunIT๙"/>
          <w:sz w:val="32"/>
          <w:szCs w:val="32"/>
        </w:rPr>
        <w:t>…</w:t>
      </w:r>
      <w:r w:rsidR="004E5F93"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 w:rsidR="004E5F93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2769E8">
        <w:rPr>
          <w:rFonts w:ascii="TH SarabunIT๙" w:hAnsi="TH SarabunIT๙" w:cs="TH SarabunIT๙"/>
          <w:sz w:val="32"/>
          <w:szCs w:val="32"/>
        </w:rPr>
        <w:t>….</w:t>
      </w:r>
      <w:r w:rsidRPr="002769E8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สามพราน</w:t>
      </w:r>
      <w:r w:rsidRPr="002769E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2769E8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 ว่าด้วยหลักเกณฑ์การจ่ายเงินเบี้ยยังชีพขององค์กรปกครองส่วนท้องถิ่น พ.ศ. ๒๕๕๒ </w:t>
      </w:r>
    </w:p>
    <w:p w:rsidR="00422B46" w:rsidRPr="002769E8" w:rsidRDefault="00422B46" w:rsidP="00422B46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422B46" w:rsidRPr="002769E8" w:rsidRDefault="00422B46" w:rsidP="00422B46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422B46" w:rsidRPr="002769E8" w:rsidRDefault="00422B46" w:rsidP="00422B46">
      <w:pPr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ab/>
      </w:r>
      <w:r w:rsidRPr="002769E8">
        <w:rPr>
          <w:rFonts w:ascii="TH SarabunIT๙" w:hAnsi="TH SarabunIT๙" w:cs="TH SarabunIT๙"/>
          <w:sz w:val="32"/>
          <w:szCs w:val="32"/>
          <w:cs/>
        </w:rPr>
        <w:tab/>
      </w:r>
    </w:p>
    <w:p w:rsidR="00422B46" w:rsidRPr="002769E8" w:rsidRDefault="00422B46" w:rsidP="00422B46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769E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769E8">
        <w:rPr>
          <w:rFonts w:ascii="TH SarabunIT๙" w:hAnsi="TH SarabunIT๙" w:cs="TH SarabunIT๙"/>
          <w:sz w:val="32"/>
          <w:szCs w:val="32"/>
        </w:rPr>
        <w:t>…………………</w:t>
      </w:r>
      <w:r w:rsidRPr="002769E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2769E8">
        <w:rPr>
          <w:rFonts w:ascii="TH SarabunIT๙" w:hAnsi="TH SarabunIT๙" w:cs="TH SarabunIT๙"/>
          <w:sz w:val="32"/>
          <w:szCs w:val="32"/>
        </w:rPr>
        <w:t>……………</w:t>
      </w:r>
      <w:r w:rsidRPr="002769E8">
        <w:rPr>
          <w:rFonts w:ascii="TH SarabunIT๙" w:hAnsi="TH SarabunIT๙" w:cs="TH SarabunIT๙"/>
          <w:sz w:val="32"/>
          <w:szCs w:val="32"/>
          <w:cs/>
        </w:rPr>
        <w:t>..ผู้รับเงินสงเคราะห์</w:t>
      </w:r>
    </w:p>
    <w:p w:rsidR="00422B46" w:rsidRPr="002769E8" w:rsidRDefault="00422B46" w:rsidP="00422B46">
      <w:pPr>
        <w:rPr>
          <w:rFonts w:ascii="TH SarabunIT๙" w:hAnsi="TH SarabunIT๙" w:cs="TH SarabunIT๙"/>
          <w:sz w:val="32"/>
          <w:szCs w:val="32"/>
          <w:cs/>
        </w:rPr>
      </w:pPr>
      <w:r w:rsidRPr="002769E8">
        <w:rPr>
          <w:rFonts w:ascii="TH SarabunIT๙" w:hAnsi="TH SarabunIT๙" w:cs="TH SarabunIT๙"/>
          <w:sz w:val="32"/>
          <w:szCs w:val="32"/>
        </w:rPr>
        <w:tab/>
      </w:r>
      <w:r w:rsidRPr="002769E8">
        <w:rPr>
          <w:rFonts w:ascii="TH SarabunIT๙" w:hAnsi="TH SarabunIT๙" w:cs="TH SarabunIT๙"/>
          <w:sz w:val="32"/>
          <w:szCs w:val="32"/>
        </w:rPr>
        <w:tab/>
      </w:r>
      <w:r w:rsidRPr="002769E8">
        <w:rPr>
          <w:rFonts w:ascii="TH SarabunIT๙" w:hAnsi="TH SarabunIT๙" w:cs="TH SarabunIT๙"/>
          <w:sz w:val="32"/>
          <w:szCs w:val="32"/>
        </w:rPr>
        <w:tab/>
      </w:r>
      <w:r w:rsidRPr="002769E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769E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2769E8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69E8">
        <w:rPr>
          <w:rFonts w:ascii="TH SarabunIT๙" w:hAnsi="TH SarabunIT๙" w:cs="TH SarabunIT๙"/>
          <w:sz w:val="32"/>
          <w:szCs w:val="32"/>
          <w:cs/>
        </w:rPr>
        <w:t>(</w:t>
      </w:r>
      <w:r w:rsidRPr="002769E8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2769E8">
        <w:rPr>
          <w:rFonts w:ascii="TH SarabunIT๙" w:hAnsi="TH SarabunIT๙" w:cs="TH SarabunIT๙"/>
          <w:sz w:val="32"/>
          <w:szCs w:val="32"/>
          <w:cs/>
        </w:rPr>
        <w:t>)</w:t>
      </w:r>
    </w:p>
    <w:p w:rsidR="00422B46" w:rsidRPr="002769E8" w:rsidRDefault="00422B46" w:rsidP="00422B46">
      <w:pPr>
        <w:rPr>
          <w:rFonts w:ascii="TH SarabunIT๙" w:hAnsi="TH SarabunIT๙" w:cs="TH SarabunIT๙"/>
          <w:sz w:val="32"/>
          <w:szCs w:val="32"/>
        </w:rPr>
      </w:pPr>
    </w:p>
    <w:p w:rsidR="00422B46" w:rsidRDefault="00422B46" w:rsidP="00422B46">
      <w:pPr>
        <w:tabs>
          <w:tab w:val="left" w:pos="2835"/>
        </w:tabs>
        <w:rPr>
          <w:rFonts w:ascii="TH Niramit AS" w:hAnsi="TH Niramit AS" w:cs="TH Niramit AS"/>
          <w:sz w:val="32"/>
          <w:szCs w:val="32"/>
        </w:rPr>
      </w:pPr>
    </w:p>
    <w:p w:rsidR="00422B46" w:rsidRDefault="00422B46" w:rsidP="00422B46">
      <w:pPr>
        <w:tabs>
          <w:tab w:val="left" w:pos="2835"/>
        </w:tabs>
        <w:rPr>
          <w:rFonts w:ascii="TH Niramit AS" w:hAnsi="TH Niramit AS" w:cs="TH Niramit AS"/>
          <w:sz w:val="32"/>
          <w:szCs w:val="32"/>
        </w:rPr>
      </w:pPr>
    </w:p>
    <w:p w:rsidR="00422B46" w:rsidRDefault="00422B46" w:rsidP="00422B46">
      <w:pPr>
        <w:tabs>
          <w:tab w:val="left" w:pos="2835"/>
        </w:tabs>
        <w:rPr>
          <w:rFonts w:ascii="TH Niramit AS" w:hAnsi="TH Niramit AS" w:cs="TH Niramit AS"/>
          <w:sz w:val="32"/>
          <w:szCs w:val="32"/>
        </w:rPr>
      </w:pPr>
    </w:p>
    <w:p w:rsidR="00422B46" w:rsidRDefault="00422B46" w:rsidP="00422B46">
      <w:pPr>
        <w:tabs>
          <w:tab w:val="left" w:pos="2835"/>
        </w:tabs>
        <w:jc w:val="center"/>
        <w:rPr>
          <w:rFonts w:ascii="TH Niramit AS" w:hAnsi="TH Niramit AS" w:cs="TH Niramit AS"/>
          <w:sz w:val="32"/>
          <w:szCs w:val="32"/>
        </w:rPr>
      </w:pPr>
    </w:p>
    <w:p w:rsidR="00422B46" w:rsidRDefault="00422B46" w:rsidP="00422B46">
      <w:pPr>
        <w:tabs>
          <w:tab w:val="left" w:pos="283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22B46" w:rsidRDefault="00422B46" w:rsidP="00422B46">
      <w:pPr>
        <w:tabs>
          <w:tab w:val="left" w:pos="2835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C7D5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แสดงตน ปีงบประมาณ  255</w:t>
      </w:r>
      <w:r w:rsidR="00637A78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422B46" w:rsidRPr="0032243C" w:rsidRDefault="00422B46" w:rsidP="00422B46">
      <w:pPr>
        <w:tabs>
          <w:tab w:val="left" w:pos="283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32243C">
        <w:rPr>
          <w:rFonts w:ascii="TH SarabunIT๙" w:hAnsi="TH SarabunIT๙" w:cs="TH SarabunIT๙" w:hint="cs"/>
          <w:sz w:val="32"/>
          <w:szCs w:val="32"/>
          <w:cs/>
        </w:rPr>
        <w:t>ที่.......................................................................</w:t>
      </w:r>
    </w:p>
    <w:p w:rsidR="00422B46" w:rsidRPr="0032243C" w:rsidRDefault="00422B46" w:rsidP="00422B46">
      <w:pPr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224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วันที่...................................................................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 w:rsidRPr="000C7D5D">
        <w:rPr>
          <w:rFonts w:ascii="TH SarabunIT๙" w:hAnsi="TH SarabunIT๙" w:cs="TH SarabunIT๙" w:hint="cs"/>
          <w:sz w:val="36"/>
          <w:szCs w:val="36"/>
          <w:cs/>
        </w:rPr>
        <w:tab/>
      </w:r>
      <w:r w:rsidRPr="000C7D5D">
        <w:rPr>
          <w:rFonts w:ascii="TH SarabunIT๙" w:hAnsi="TH SarabunIT๙" w:cs="TH SarabunIT๙" w:hint="cs"/>
          <w:sz w:val="32"/>
          <w:szCs w:val="32"/>
          <w:cs/>
        </w:rPr>
        <w:t>โดยหนังสือฉบับนี้  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ซึ่งเป็นผู้ถือบัตร...............................................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ออกให้ ณ..............................................เมื่อวันที่.........................................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.............หมู่ที่.........................ตรอก/ซอย.......................................ถนน..............................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.........................เขต/อำเภอ.............................................จังหวัด.....................................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มอบอำนาจให้.......................................................................ซึ่งเป็นผู้ถือบัตร...............................................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ออกให้ ณ..............................................เมื่อวันที่.........................................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.............หมู่ที่.........................ตรอก/ซอย.......................................ถนน..............................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.........................เขต/อำเภอ.............................................จังหวัด.....................................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มีอำนาจในการแสดงตนของผู้มีสิทธิรับ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บี้ยยังชีพผู้สูงอายุ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บี้ยความพิการ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 255</w:t>
      </w:r>
      <w:r w:rsidR="000E24D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ทนข้าพเจ้า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หลักฐานข้าพเจ้าได้ลงลายมือชื่อ/ลายพิมพ์นิ้วมือไว้เป็นสำคัญต่อหน้าพยานแล้ว</w:t>
      </w:r>
    </w:p>
    <w:p w:rsidR="00422B46" w:rsidRDefault="00422B46" w:rsidP="00422B46">
      <w:pPr>
        <w:spacing w:before="36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ผู้มอบอำนาจ</w:t>
      </w:r>
    </w:p>
    <w:p w:rsidR="00422B46" w:rsidRDefault="00422B46" w:rsidP="00422B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...............................................................)</w:t>
      </w:r>
    </w:p>
    <w:p w:rsidR="00422B46" w:rsidRDefault="00422B46" w:rsidP="00422B46">
      <w:pPr>
        <w:spacing w:before="36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ลงชื่อ..................................................................ผู้รับมอบอำนาจ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..............................................................)</w:t>
      </w:r>
    </w:p>
    <w:p w:rsidR="00422B46" w:rsidRDefault="00422B46" w:rsidP="00422B46">
      <w:pPr>
        <w:spacing w:before="4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ลงชื่อ..................................................................พยาน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..............................................................)</w:t>
      </w:r>
    </w:p>
    <w:p w:rsidR="00422B46" w:rsidRDefault="00422B46" w:rsidP="00422B46">
      <w:pPr>
        <w:spacing w:before="48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ลงชื่อ..................................................................พยาน</w:t>
      </w:r>
    </w:p>
    <w:p w:rsidR="00422B46" w:rsidRDefault="00422B46" w:rsidP="00422B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..............................................................)</w:t>
      </w:r>
    </w:p>
    <w:p w:rsidR="006E5B81" w:rsidRDefault="006E5B81" w:rsidP="00062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2BE3" w:rsidRPr="002A5FAC" w:rsidRDefault="00062BE3" w:rsidP="00062BE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A5FAC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ังสือรับรองการมีชีวิต</w:t>
      </w:r>
    </w:p>
    <w:p w:rsidR="00062BE3" w:rsidRDefault="00062BE3" w:rsidP="00062BE3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เดือน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062BE3" w:rsidRDefault="00062BE3" w:rsidP="00062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....................................อายุ.......................ปี</w:t>
      </w:r>
    </w:p>
    <w:p w:rsidR="00062BE3" w:rsidRDefault="00062BE3" w:rsidP="00062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หมู่ที่...........แขวง/ตำบล...............................เขต/อำเภอ.........................จังหวัด.....................</w:t>
      </w:r>
    </w:p>
    <w:p w:rsidR="00062BE3" w:rsidRDefault="00062BE3" w:rsidP="00062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อาชีพ......................................................ตำแหน่ง..................................................................</w:t>
      </w:r>
    </w:p>
    <w:p w:rsidR="00062BE3" w:rsidRDefault="00062BE3" w:rsidP="00062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.................สถานที่ทำงาน............................................................โทรศัพท์...........................................</w:t>
      </w:r>
    </w:p>
    <w:p w:rsidR="00062BE3" w:rsidRDefault="00062BE3" w:rsidP="00062BE3">
      <w:p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1DC5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รับรองว่าบุคคลดังต่อไปนี้  ขณะนี้ยังมีชีวิตอยู่</w:t>
      </w:r>
    </w:p>
    <w:p w:rsidR="00554BFC" w:rsidRDefault="00062BE3" w:rsidP="00062BE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ab/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ab/>
      </w:r>
      <w:r w:rsidRPr="00CC7270">
        <w:rPr>
          <w:rFonts w:ascii="TH Niramit AS" w:hAnsi="TH Niramit AS" w:cs="TH Niramit AS" w:hint="cs"/>
          <w:sz w:val="32"/>
          <w:szCs w:val="32"/>
          <w:cs/>
        </w:rPr>
        <w:t xml:space="preserve">1.  </w:t>
      </w:r>
      <w:r>
        <w:rPr>
          <w:rFonts w:ascii="TH Niramit AS" w:hAnsi="TH Niramit AS" w:cs="TH Niramit AS" w:hint="cs"/>
          <w:sz w:val="32"/>
          <w:szCs w:val="32"/>
          <w:cs/>
        </w:rPr>
        <w:t>นาย/นาง/นางสาว.......................................................</w:t>
      </w:r>
      <w:r w:rsidR="00554BFC">
        <w:rPr>
          <w:rFonts w:ascii="TH Niramit AS" w:hAnsi="TH Niramit AS" w:cs="TH Niramit AS" w:hint="cs"/>
          <w:sz w:val="32"/>
          <w:szCs w:val="32"/>
          <w:cs/>
        </w:rPr>
        <w:t>.......................อายุ...................................ปี</w:t>
      </w:r>
    </w:p>
    <w:p w:rsidR="00062BE3" w:rsidRDefault="00062BE3" w:rsidP="00062BE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บัตรประชาชน.....................................</w:t>
      </w:r>
      <w:r w:rsidR="002A2184">
        <w:rPr>
          <w:rFonts w:ascii="TH Niramit AS" w:hAnsi="TH Niramit AS" w:cs="TH Niramit AS"/>
          <w:sz w:val="32"/>
          <w:szCs w:val="32"/>
        </w:rPr>
        <w:t>.......................</w:t>
      </w:r>
      <w:r w:rsidR="00554BFC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บ้านเลขที่...........</w:t>
      </w:r>
      <w:r w:rsidR="002A2184">
        <w:rPr>
          <w:rFonts w:ascii="TH Niramit AS" w:hAnsi="TH Niramit AS" w:cs="TH Niramit AS" w:hint="cs"/>
          <w:sz w:val="32"/>
          <w:szCs w:val="32"/>
          <w:cs/>
        </w:rPr>
        <w:t>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 w:rsidR="002A2184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หมู่ที่.............</w:t>
      </w:r>
      <w:r w:rsidR="002A2184">
        <w:rPr>
          <w:rFonts w:ascii="TH Niramit AS" w:hAnsi="TH Niramit AS" w:cs="TH Niramit AS" w:hint="cs"/>
          <w:noProof/>
          <w:sz w:val="32"/>
          <w:szCs w:val="32"/>
          <w:cs/>
        </w:rPr>
        <w:t>ตำบล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</w:t>
      </w:r>
      <w:r w:rsidR="002A2184">
        <w:rPr>
          <w:rFonts w:ascii="TH Niramit AS" w:hAnsi="TH Niramit AS" w:cs="TH Niramit AS" w:hint="cs"/>
          <w:noProof/>
          <w:sz w:val="32"/>
          <w:szCs w:val="32"/>
          <w:cs/>
        </w:rPr>
        <w:t>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...........อำเภอ..................................จังหวัด............................</w:t>
      </w:r>
      <w:r w:rsidR="00B81C14">
        <w:rPr>
          <w:rFonts w:ascii="TH Niramit AS" w:hAnsi="TH Niramit AS" w:cs="TH Niramit AS" w:hint="cs"/>
          <w:noProof/>
          <w:sz w:val="32"/>
          <w:szCs w:val="32"/>
          <w:cs/>
        </w:rPr>
        <w:t>เบอร์</w:t>
      </w:r>
      <w:r w:rsidR="00B81C14">
        <w:rPr>
          <w:rFonts w:ascii="TH Niramit AS" w:hAnsi="TH Niramit AS" w:cs="TH Niramit AS" w:hint="cs"/>
          <w:sz w:val="32"/>
          <w:szCs w:val="32"/>
          <w:cs/>
        </w:rPr>
        <w:t>โทร........................................................</w:t>
      </w:r>
    </w:p>
    <w:p w:rsidR="002A2184" w:rsidRDefault="00062BE3" w:rsidP="002A218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8747B">
        <w:rPr>
          <w:rFonts w:ascii="TH Niramit AS" w:hAnsi="TH Niramit AS" w:cs="TH Niramit AS" w:hint="cs"/>
          <w:sz w:val="32"/>
          <w:szCs w:val="32"/>
          <w:cs/>
        </w:rPr>
        <w:t>2</w:t>
      </w:r>
      <w:r w:rsidR="002A2184" w:rsidRPr="00CC7270">
        <w:rPr>
          <w:rFonts w:ascii="TH Niramit AS" w:hAnsi="TH Niramit AS" w:cs="TH Niramit AS" w:hint="cs"/>
          <w:sz w:val="32"/>
          <w:szCs w:val="32"/>
          <w:cs/>
        </w:rPr>
        <w:t xml:space="preserve">.  </w:t>
      </w:r>
      <w:r w:rsidR="002A2184">
        <w:rPr>
          <w:rFonts w:ascii="TH Niramit AS" w:hAnsi="TH Niramit AS" w:cs="TH Niramit AS" w:hint="cs"/>
          <w:sz w:val="32"/>
          <w:szCs w:val="32"/>
          <w:cs/>
        </w:rPr>
        <w:t>นาย/นาง/นางสาว..............................................................................อายุ...................................ปี</w:t>
      </w:r>
    </w:p>
    <w:p w:rsidR="002A2184" w:rsidRDefault="002A2184" w:rsidP="002A218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บัตรประชาชน.....................................</w:t>
      </w:r>
      <w:r>
        <w:rPr>
          <w:rFonts w:ascii="TH Niramit AS" w:hAnsi="TH Niramit AS" w:cs="TH Niramit AS"/>
          <w:sz w:val="32"/>
          <w:szCs w:val="32"/>
        </w:rPr>
        <w:t>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บ้านเลขที่.......................หมู่ที่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ตำบล..........................อำเภอ..................................จังหวัด.............................</w:t>
      </w:r>
      <w:r w:rsidR="00B81C14">
        <w:rPr>
          <w:rFonts w:ascii="TH Niramit AS" w:hAnsi="TH Niramit AS" w:cs="TH Niramit AS" w:hint="cs"/>
          <w:sz w:val="32"/>
          <w:szCs w:val="32"/>
          <w:cs/>
        </w:rPr>
        <w:t>เบอร์โทร........................................................</w:t>
      </w:r>
    </w:p>
    <w:p w:rsidR="00F8747B" w:rsidRDefault="00F8747B" w:rsidP="00F8747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3</w:t>
      </w:r>
      <w:r w:rsidRPr="00CC7270">
        <w:rPr>
          <w:rFonts w:ascii="TH Niramit AS" w:hAnsi="TH Niramit AS" w:cs="TH Niramit AS" w:hint="cs"/>
          <w:sz w:val="32"/>
          <w:szCs w:val="32"/>
          <w:cs/>
        </w:rPr>
        <w:t xml:space="preserve">.  </w:t>
      </w:r>
      <w:r>
        <w:rPr>
          <w:rFonts w:ascii="TH Niramit AS" w:hAnsi="TH Niramit AS" w:cs="TH Niramit AS" w:hint="cs"/>
          <w:sz w:val="32"/>
          <w:szCs w:val="32"/>
          <w:cs/>
        </w:rPr>
        <w:t>นาย/นาง/นางสาว..............................................................................อายุ...................................ปี</w:t>
      </w:r>
    </w:p>
    <w:p w:rsidR="00F8747B" w:rsidRDefault="00F8747B" w:rsidP="00F8747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บัตรประชาชน</w:t>
      </w:r>
      <w:r w:rsidR="0026372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</w:t>
      </w:r>
      <w:r>
        <w:rPr>
          <w:rFonts w:ascii="TH Niramit AS" w:hAnsi="TH Niramit AS" w:cs="TH Niramit AS"/>
          <w:sz w:val="32"/>
          <w:szCs w:val="32"/>
        </w:rPr>
        <w:t>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บ้านเลขที่.......................หมู่ที่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ตำบล..........................อำเภอ..................................จังหวัด.............................</w:t>
      </w:r>
      <w:r w:rsidR="00B81C14">
        <w:rPr>
          <w:rFonts w:ascii="TH Niramit AS" w:hAnsi="TH Niramit AS" w:cs="TH Niramit AS" w:hint="cs"/>
          <w:noProof/>
          <w:sz w:val="32"/>
          <w:szCs w:val="32"/>
          <w:cs/>
        </w:rPr>
        <w:t>เบอร์โทร..............................................................</w:t>
      </w:r>
    </w:p>
    <w:p w:rsidR="00F8747B" w:rsidRDefault="00F8747B" w:rsidP="00F8747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4</w:t>
      </w:r>
      <w:r w:rsidRPr="00CC7270">
        <w:rPr>
          <w:rFonts w:ascii="TH Niramit AS" w:hAnsi="TH Niramit AS" w:cs="TH Niramit AS" w:hint="cs"/>
          <w:sz w:val="32"/>
          <w:szCs w:val="32"/>
          <w:cs/>
        </w:rPr>
        <w:t xml:space="preserve">.  </w:t>
      </w:r>
      <w:r>
        <w:rPr>
          <w:rFonts w:ascii="TH Niramit AS" w:hAnsi="TH Niramit AS" w:cs="TH Niramit AS" w:hint="cs"/>
          <w:sz w:val="32"/>
          <w:szCs w:val="32"/>
          <w:cs/>
        </w:rPr>
        <w:t>นาย/นาง/นางสาว..............................................................................อายุ...................................ปี</w:t>
      </w:r>
    </w:p>
    <w:p w:rsidR="00062BE3" w:rsidRDefault="00F8747B" w:rsidP="00062BE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ลขบัตรประชาชน.....................................</w:t>
      </w:r>
      <w:r>
        <w:rPr>
          <w:rFonts w:ascii="TH Niramit AS" w:hAnsi="TH Niramit AS" w:cs="TH Niramit AS"/>
          <w:sz w:val="32"/>
          <w:szCs w:val="32"/>
        </w:rPr>
        <w:t>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บ้านเลขที่.......................หมู่ที่.............</w:t>
      </w:r>
      <w:r>
        <w:rPr>
          <w:rFonts w:ascii="TH Niramit AS" w:hAnsi="TH Niramit AS" w:cs="TH Niramit AS" w:hint="cs"/>
          <w:noProof/>
          <w:sz w:val="32"/>
          <w:szCs w:val="32"/>
          <w:cs/>
        </w:rPr>
        <w:t>ตำบล..........................อำเภอ..................................จังหวัด...........................</w:t>
      </w:r>
      <w:r w:rsidR="00B81C14">
        <w:rPr>
          <w:rFonts w:ascii="TH Niramit AS" w:hAnsi="TH Niramit AS" w:cs="TH Niramit AS" w:hint="cs"/>
          <w:noProof/>
          <w:sz w:val="32"/>
          <w:szCs w:val="32"/>
          <w:cs/>
        </w:rPr>
        <w:t>.....เบอร์โทร</w:t>
      </w:r>
      <w:r w:rsidR="00B81C14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</w:t>
      </w:r>
      <w:r w:rsidR="00062BE3">
        <w:rPr>
          <w:rFonts w:ascii="TH Niramit AS" w:hAnsi="TH Niramit AS" w:cs="TH Niramit AS" w:hint="cs"/>
          <w:sz w:val="32"/>
          <w:szCs w:val="32"/>
          <w:cs/>
        </w:rPr>
        <w:tab/>
      </w:r>
      <w:r w:rsidR="00062BE3">
        <w:rPr>
          <w:rFonts w:ascii="TH Niramit AS" w:hAnsi="TH Niramit AS" w:cs="TH Niramit AS" w:hint="cs"/>
          <w:sz w:val="32"/>
          <w:szCs w:val="32"/>
          <w:cs/>
        </w:rPr>
        <w:tab/>
      </w:r>
    </w:p>
    <w:p w:rsidR="00062BE3" w:rsidRDefault="00062BE3" w:rsidP="00625AB7">
      <w:pPr>
        <w:spacing w:before="480"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ลงชื่อ)....................................................ผู้รับรอง</w:t>
      </w:r>
    </w:p>
    <w:p w:rsidR="00062BE3" w:rsidRDefault="00062BE3" w:rsidP="00062BE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        (................................................)</w:t>
      </w:r>
    </w:p>
    <w:p w:rsidR="00695FDF" w:rsidRDefault="00695FDF" w:rsidP="00062BE3">
      <w:pPr>
        <w:rPr>
          <w:rFonts w:ascii="TH Niramit AS" w:hAnsi="TH Niramit AS" w:cs="TH Niramit AS"/>
          <w:sz w:val="32"/>
          <w:szCs w:val="32"/>
        </w:rPr>
      </w:pPr>
    </w:p>
    <w:p w:rsidR="00062BE3" w:rsidRDefault="00062BE3" w:rsidP="00062BE3">
      <w:pPr>
        <w:rPr>
          <w:rFonts w:ascii="TH Niramit AS" w:hAnsi="TH Niramit AS" w:cs="TH Niramit AS"/>
          <w:sz w:val="32"/>
          <w:szCs w:val="32"/>
        </w:rPr>
      </w:pPr>
      <w:r w:rsidRPr="00AF2A7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ผู้ให้คำรับรองต้องเป็นกำนัน  ผู้ใหญ่บ้าน นายทะเบียนท้องถิ่น หรือข้าราชการตั้งแต่ระดับ 3 หรือเทียบเท่า หรือผู้มียศตั้งแต่ร้อยตรี เรือตรี เรืออากาศตรี หรือร้อยตำรวจตรีขึ้นไป</w:t>
      </w:r>
    </w:p>
    <w:p w:rsidR="00094E23" w:rsidRPr="004E4E24" w:rsidRDefault="002C1A8C" w:rsidP="004E4E2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4E24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แสดงความจำนงในการขอรับเบี้ย</w:t>
      </w:r>
    </w:p>
    <w:p w:rsidR="002C1A8C" w:rsidRDefault="002C1A8C" w:rsidP="00C37A5F">
      <w:pPr>
        <w:spacing w:after="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วันที่.......................เดือน..........................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.ศ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.......................</w:t>
      </w:r>
    </w:p>
    <w:p w:rsidR="002C1A8C" w:rsidRDefault="002C1A8C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ียน  นายกองค์การบริหารส่วนตำบลทร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คนอง</w:t>
      </w:r>
      <w:proofErr w:type="spellEnd"/>
    </w:p>
    <w:p w:rsidR="002C1A8C" w:rsidRDefault="004E4E24" w:rsidP="00723385">
      <w:pPr>
        <w:spacing w:before="120"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ตามที่มีการอนุมัติให้ข้าพเจ้า(ชื่อ-นามสกุลผู้สูงอายุ)...........................................................................................</w:t>
      </w:r>
    </w:p>
    <w:p w:rsidR="004E4E24" w:rsidRDefault="00C03946" w:rsidP="00C37A5F">
      <w:pPr>
        <w:spacing w:after="0"/>
        <w:rPr>
          <w:rFonts w:ascii="TH Niramit AS" w:hAnsi="TH Niramit AS" w:cs="TH Niramit AS"/>
          <w:sz w:val="48"/>
          <w:szCs w:val="48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32.75pt;margin-top:13.1pt;width:15pt;height:0;z-index:251664384" o:connectortype="straigh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028" type="#_x0000_t32" style="position:absolute;margin-left:381.75pt;margin-top:12.35pt;width:13.5pt;height:.75pt;z-index:251663360" o:connectortype="straigh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027" type="#_x0000_t32" style="position:absolute;margin-left:262.5pt;margin-top:13.1pt;width:16.5pt;height:0;z-index:251662336" o:connectortype="straigh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026" type="#_x0000_t32" style="position:absolute;margin-left:165.75pt;margin-top:12.35pt;width:15.75pt;height:.75pt;flip:y;z-index:251661312" o:connectortype="straight"/>
        </w:pict>
      </w:r>
      <w:r w:rsidR="004E4E24">
        <w:rPr>
          <w:rFonts w:ascii="TH Niramit AS" w:hAnsi="TH Niramit AS" w:cs="TH Niramit AS" w:hint="cs"/>
          <w:sz w:val="32"/>
          <w:szCs w:val="32"/>
          <w:cs/>
        </w:rPr>
        <w:t xml:space="preserve">หมายเลขบัตรประจำตัวประชาชน  </w:t>
      </w:r>
      <w:r w:rsidR="004E4E24" w:rsidRPr="00AE7243">
        <w:rPr>
          <w:rFonts w:ascii="TH Niramit AS" w:hAnsi="TH Niramit AS" w:cs="TH Niramit AS" w:hint="cs"/>
          <w:sz w:val="48"/>
          <w:szCs w:val="48"/>
        </w:rPr>
        <w:sym w:font="Wingdings 2" w:char="F0A3"/>
      </w:r>
      <w:r w:rsidR="00C65E4C" w:rsidRPr="00AE7243">
        <w:rPr>
          <w:rFonts w:ascii="TH Niramit AS" w:hAnsi="TH Niramit AS" w:cs="TH Niramit AS"/>
          <w:sz w:val="48"/>
          <w:szCs w:val="48"/>
        </w:rPr>
        <w:t xml:space="preserve">  </w:t>
      </w:r>
      <w:r w:rsidR="00C65E4C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C65E4C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C65E4C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C65E4C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AE7243" w:rsidRPr="00AE7243">
        <w:rPr>
          <w:rFonts w:ascii="TH Niramit AS" w:hAnsi="TH Niramit AS" w:cs="TH Niramit AS"/>
          <w:sz w:val="48"/>
          <w:szCs w:val="48"/>
        </w:rPr>
        <w:t xml:space="preserve">  </w:t>
      </w:r>
      <w:r w:rsidR="00AE7243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AE7243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AE7243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AE7243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AE7243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AE7243" w:rsidRPr="00AE7243">
        <w:rPr>
          <w:rFonts w:ascii="TH Niramit AS" w:hAnsi="TH Niramit AS" w:cs="TH Niramit AS"/>
          <w:sz w:val="48"/>
          <w:szCs w:val="48"/>
        </w:rPr>
        <w:t xml:space="preserve">  </w:t>
      </w:r>
      <w:r w:rsidR="00AE7243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AE7243" w:rsidRPr="00AE7243">
        <w:rPr>
          <w:rFonts w:ascii="TH Niramit AS" w:hAnsi="TH Niramit AS" w:cs="TH Niramit AS"/>
          <w:sz w:val="48"/>
          <w:szCs w:val="48"/>
        </w:rPr>
        <w:sym w:font="Wingdings 2" w:char="F0A3"/>
      </w:r>
      <w:r w:rsidR="00AE7243" w:rsidRPr="00AE7243">
        <w:rPr>
          <w:rFonts w:ascii="TH Niramit AS" w:hAnsi="TH Niramit AS" w:cs="TH Niramit AS"/>
          <w:sz w:val="48"/>
          <w:szCs w:val="48"/>
        </w:rPr>
        <w:t xml:space="preserve">  </w:t>
      </w:r>
      <w:r w:rsidR="00AE7243" w:rsidRPr="00AE7243">
        <w:rPr>
          <w:rFonts w:ascii="TH Niramit AS" w:hAnsi="TH Niramit AS" w:cs="TH Niramit AS"/>
          <w:sz w:val="48"/>
          <w:szCs w:val="48"/>
        </w:rPr>
        <w:sym w:font="Wingdings 2" w:char="F0A3"/>
      </w:r>
    </w:p>
    <w:p w:rsidR="004E647B" w:rsidRDefault="004E647B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วัน / เดือน / </w:t>
      </w:r>
      <w:r w:rsidR="007A0642">
        <w:rPr>
          <w:rFonts w:ascii="TH Niramit AS" w:hAnsi="TH Niramit AS" w:cs="TH Niramit AS" w:hint="cs"/>
          <w:sz w:val="32"/>
          <w:szCs w:val="32"/>
          <w:cs/>
        </w:rPr>
        <w:t>ปีเกิด...............................................................อยู่บ้านเลขที่....................................หมู่ที่..........................</w:t>
      </w:r>
    </w:p>
    <w:p w:rsidR="007A0642" w:rsidRDefault="007A0642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ำบล.....................</w:t>
      </w:r>
      <w:r w:rsidR="00895B58">
        <w:rPr>
          <w:rFonts w:ascii="TH Niramit AS" w:hAnsi="TH Niramit AS" w:cs="TH Niramit AS" w:hint="cs"/>
          <w:sz w:val="32"/>
          <w:szCs w:val="32"/>
          <w:cs/>
        </w:rPr>
        <w:t>...</w:t>
      </w:r>
      <w:r>
        <w:rPr>
          <w:rFonts w:ascii="TH Niramit AS" w:hAnsi="TH Niramit AS" w:cs="TH Niramit AS" w:hint="cs"/>
          <w:sz w:val="32"/>
          <w:szCs w:val="32"/>
          <w:cs/>
        </w:rPr>
        <w:t>อำเภอ.......................จังหวัด</w:t>
      </w:r>
      <w:r w:rsidR="00895B58">
        <w:rPr>
          <w:rFonts w:ascii="TH Niramit AS" w:hAnsi="TH Niramit AS" w:cs="TH Niramit AS" w:hint="cs"/>
          <w:sz w:val="32"/>
          <w:szCs w:val="32"/>
          <w:cs/>
        </w:rPr>
        <w:t>..........................เ</w:t>
      </w:r>
      <w:r>
        <w:rPr>
          <w:rFonts w:ascii="TH Niramit AS" w:hAnsi="TH Niramit AS" w:cs="TH Niramit AS" w:hint="cs"/>
          <w:sz w:val="32"/>
          <w:szCs w:val="32"/>
          <w:cs/>
        </w:rPr>
        <w:t>ป็นผู้มีสิทธิได้รับเงินสงเคราะห์เบี้ยยังชีพผู้สูงอายุ</w:t>
      </w:r>
      <w:r w:rsidR="00895B58">
        <w:rPr>
          <w:rFonts w:ascii="TH Niramit AS" w:hAnsi="TH Niramit AS" w:cs="TH Niramit AS" w:hint="cs"/>
          <w:sz w:val="32"/>
          <w:szCs w:val="32"/>
          <w:cs/>
        </w:rPr>
        <w:t>/ ผู้พิการ / ผู้ป่วย</w:t>
      </w:r>
    </w:p>
    <w:p w:rsidR="00895B58" w:rsidRDefault="00C03946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30" type="#_x0000_t32" style="position:absolute;margin-left:4.5pt;margin-top:46.1pt;width:471.75pt;height:0;z-index:251665408" o:connectortype="straight"/>
        </w:pict>
      </w:r>
      <w:r w:rsidR="00895B58">
        <w:rPr>
          <w:rFonts w:ascii="TH Niramit AS" w:hAnsi="TH Niramit AS" w:cs="TH Niramit AS" w:hint="cs"/>
          <w:sz w:val="32"/>
          <w:szCs w:val="32"/>
          <w:cs/>
        </w:rPr>
        <w:tab/>
        <w:t xml:space="preserve">ข้าพเจ้าขอแจ้งความประสงค์ในการับเงินสงเคราะห์เบี้ยยังชีพผู้สูงอายุ /ผู้พิการ /ผู้ป่วย </w:t>
      </w:r>
      <w:r w:rsidR="00895B58">
        <w:rPr>
          <w:rFonts w:ascii="TH Niramit AS" w:hAnsi="TH Niramit AS" w:cs="TH Niramit AS" w:hint="cs"/>
          <w:sz w:val="32"/>
          <w:szCs w:val="32"/>
          <w:cs/>
        </w:rPr>
        <w:br/>
        <w:t>โดยวิธี (เลือกได้ 1 วิธี)</w:t>
      </w:r>
    </w:p>
    <w:p w:rsidR="00615AC7" w:rsidRPr="00027DA2" w:rsidRDefault="00615AC7" w:rsidP="00723385">
      <w:pPr>
        <w:spacing w:before="120"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27D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วิธีที่ 1</w:t>
      </w:r>
    </w:p>
    <w:p w:rsidR="00615AC7" w:rsidRPr="00027DA2" w:rsidRDefault="00615AC7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027DA2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027DA2">
        <w:rPr>
          <w:rFonts w:ascii="TH Niramit AS" w:hAnsi="TH Niramit AS" w:cs="TH Niramit AS" w:hint="cs"/>
          <w:b/>
          <w:bCs/>
          <w:sz w:val="32"/>
          <w:szCs w:val="32"/>
        </w:rPr>
        <w:sym w:font="Wingdings" w:char="F0A8"/>
      </w:r>
      <w:r w:rsidRPr="00027DA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รับเงินสด  ด้วยตนเอง  (จะต้องมารับด้วยตนเองทุกครั้ง)</w:t>
      </w:r>
    </w:p>
    <w:p w:rsidR="00615AC7" w:rsidRPr="00027DA2" w:rsidRDefault="00615AC7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27D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ที่ต้องนำมายื่น ณ วันแสดงความจำนง</w:t>
      </w:r>
    </w:p>
    <w:p w:rsidR="00615AC7" w:rsidRDefault="00027DA2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  <w:t>1.  สำเนาบัตรประจำตัวประชาชนพร้อมรับรองสำเนา</w:t>
      </w:r>
    </w:p>
    <w:p w:rsidR="00027DA2" w:rsidRDefault="00C03946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31" type="#_x0000_t32" style="position:absolute;margin-left:4.5pt;margin-top:25.55pt;width:471.75pt;height:0;z-index:251666432" o:connectortype="straight"/>
        </w:pict>
      </w:r>
      <w:r w:rsidR="00027DA2">
        <w:rPr>
          <w:rFonts w:ascii="TH Niramit AS" w:hAnsi="TH Niramit AS" w:cs="TH Niramit AS" w:hint="cs"/>
          <w:sz w:val="32"/>
          <w:szCs w:val="32"/>
          <w:cs/>
        </w:rPr>
        <w:tab/>
        <w:t>2.  สำเนาทะเบียนบ้านพร้อมรับรองสำเนา</w:t>
      </w:r>
    </w:p>
    <w:p w:rsidR="007E4A13" w:rsidRPr="00D91138" w:rsidRDefault="007E4A13" w:rsidP="00723385">
      <w:pPr>
        <w:spacing w:before="120"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9113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วิธีที่ 2</w:t>
      </w:r>
    </w:p>
    <w:p w:rsidR="007E4A13" w:rsidRDefault="007E4A13" w:rsidP="00C37A5F">
      <w:pPr>
        <w:spacing w:after="0"/>
        <w:rPr>
          <w:rFonts w:ascii="TH Niramit AS" w:hAnsi="TH Niramit AS" w:cs="TH Niramit AS"/>
          <w:sz w:val="32"/>
          <w:szCs w:val="32"/>
        </w:rPr>
      </w:pPr>
      <w:r w:rsidRPr="00027DA2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027DA2">
        <w:rPr>
          <w:rFonts w:ascii="TH Niramit AS" w:hAnsi="TH Niramit AS" w:cs="TH Niramit AS" w:hint="cs"/>
          <w:b/>
          <w:bCs/>
          <w:sz w:val="32"/>
          <w:szCs w:val="32"/>
        </w:rPr>
        <w:sym w:font="Wingdings" w:char="F0A8"/>
      </w:r>
      <w:r w:rsidRPr="00027DA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รับเงินสด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โดยผู้รับมอบอำนาจ </w:t>
      </w:r>
      <w:r w:rsidRPr="007E4A13">
        <w:rPr>
          <w:rFonts w:ascii="TH Niramit AS" w:hAnsi="TH Niramit AS" w:cs="TH Niramit AS" w:hint="cs"/>
          <w:sz w:val="32"/>
          <w:szCs w:val="32"/>
          <w:cs/>
        </w:rPr>
        <w:t xml:space="preserve">ชื่อ </w:t>
      </w:r>
      <w:r w:rsidRPr="007E4A13">
        <w:rPr>
          <w:rFonts w:ascii="TH Niramit AS" w:hAnsi="TH Niramit AS" w:cs="TH Niramit AS"/>
          <w:sz w:val="32"/>
          <w:szCs w:val="32"/>
          <w:cs/>
        </w:rPr>
        <w:t>–</w:t>
      </w:r>
      <w:r w:rsidRPr="007E4A13">
        <w:rPr>
          <w:rFonts w:ascii="TH Niramit AS" w:hAnsi="TH Niramit AS" w:cs="TH Niramit AS" w:hint="cs"/>
          <w:sz w:val="32"/>
          <w:szCs w:val="32"/>
          <w:cs/>
        </w:rPr>
        <w:t xml:space="preserve"> นามสกุล(ผู้รับมอบอำนาจ)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</w:t>
      </w:r>
    </w:p>
    <w:p w:rsidR="007E4A13" w:rsidRDefault="007E4A13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กี่ยวข้องเป็น  </w:t>
      </w:r>
      <w:r>
        <w:rPr>
          <w:rFonts w:ascii="TH Niramit AS" w:hAnsi="TH Niramit AS" w:cs="TH Niramit AS" w:hint="cs"/>
          <w:sz w:val="32"/>
          <w:szCs w:val="32"/>
        </w:rPr>
        <w:sym w:font="Wingdings" w:char="F0A8"/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ามี  </w:t>
      </w:r>
      <w:r>
        <w:rPr>
          <w:rFonts w:ascii="TH Niramit AS" w:hAnsi="TH Niramit AS" w:cs="TH Niramit AS" w:hint="cs"/>
          <w:sz w:val="32"/>
          <w:szCs w:val="32"/>
        </w:rPr>
        <w:sym w:font="Wingdings" w:char="F0A8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ภรรยา  </w:t>
      </w:r>
      <w:r>
        <w:rPr>
          <w:rFonts w:ascii="TH Niramit AS" w:hAnsi="TH Niramit AS" w:cs="TH Niramit AS" w:hint="cs"/>
          <w:sz w:val="32"/>
          <w:szCs w:val="32"/>
        </w:rPr>
        <w:sym w:font="Wingdings" w:char="F0A8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บุตร  </w:t>
      </w:r>
      <w:r>
        <w:rPr>
          <w:rFonts w:ascii="TH Niramit AS" w:hAnsi="TH Niramit AS" w:cs="TH Niramit AS" w:hint="cs"/>
          <w:sz w:val="32"/>
          <w:szCs w:val="32"/>
        </w:rPr>
        <w:sym w:font="Wingdings" w:char="F0A8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ญาติ  </w:t>
      </w:r>
      <w:r>
        <w:rPr>
          <w:rFonts w:ascii="TH Niramit AS" w:hAnsi="TH Niramit AS" w:cs="TH Niramit AS" w:hint="cs"/>
          <w:sz w:val="32"/>
          <w:szCs w:val="32"/>
        </w:rPr>
        <w:sym w:font="Wingdings" w:char="F0A8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อื่นๆ.......................................................................</w:t>
      </w:r>
    </w:p>
    <w:p w:rsidR="007E4A13" w:rsidRDefault="007E4A13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มายเลขบัตรประจำตัวประชาชน......................................................................วัน/เดือน/ปีเกิด...................................</w:t>
      </w:r>
    </w:p>
    <w:p w:rsidR="007E4A13" w:rsidRDefault="007E4A13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ยู่บ้านเลขที่...............................หมู่ที่..................ตำบล...............................อำเภอ.........................จังหวัด....................</w:t>
      </w:r>
    </w:p>
    <w:p w:rsidR="007E4A13" w:rsidRPr="00EC2E87" w:rsidRDefault="00547BD2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C2E8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ที่ต้องนำมายื่น ณ วันแสดงความจำนง</w:t>
      </w:r>
    </w:p>
    <w:p w:rsidR="00547BD2" w:rsidRDefault="00547BD2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1.  หนังสือมอบอำนาจ</w:t>
      </w:r>
    </w:p>
    <w:p w:rsidR="00547BD2" w:rsidRDefault="00547BD2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2.  สำเนาบัตรประจำตัวประชาชนของ</w:t>
      </w:r>
      <w:r w:rsidRPr="00EC2E87">
        <w:rPr>
          <w:rFonts w:ascii="TH Niramit AS" w:hAnsi="TH Niramit AS" w:cs="TH Niramit AS" w:hint="cs"/>
          <w:sz w:val="32"/>
          <w:szCs w:val="32"/>
          <w:u w:val="single"/>
          <w:cs/>
        </w:rPr>
        <w:t>ผู้มอบอำนาจ</w:t>
      </w:r>
      <w:r>
        <w:rPr>
          <w:rFonts w:ascii="TH Niramit AS" w:hAnsi="TH Niramit AS" w:cs="TH Niramit AS" w:hint="cs"/>
          <w:sz w:val="32"/>
          <w:szCs w:val="32"/>
          <w:cs/>
        </w:rPr>
        <w:t>พร้อมรับรองสำเนา</w:t>
      </w:r>
    </w:p>
    <w:p w:rsidR="00547BD2" w:rsidRDefault="00547BD2" w:rsidP="00C37A5F">
      <w:pPr>
        <w:spacing w:after="0"/>
        <w:rPr>
          <w:rFonts w:ascii="TH Niramit AS" w:hAnsi="TH Niramit AS" w:cs="TH Niramit AS"/>
          <w:sz w:val="32"/>
          <w:szCs w:val="32"/>
        </w:rPr>
      </w:pPr>
      <w:r w:rsidRPr="00547BD2">
        <w:rPr>
          <w:rFonts w:ascii="TH Niramit AS" w:hAnsi="TH Niramit AS" w:cs="TH Niramit AS" w:hint="cs"/>
          <w:sz w:val="32"/>
          <w:szCs w:val="32"/>
          <w:cs/>
        </w:rPr>
        <w:tab/>
        <w:t>3.  สำเนาทะเบียนบ้านของ</w:t>
      </w:r>
      <w:r w:rsidRPr="00EC2E87">
        <w:rPr>
          <w:rFonts w:ascii="TH Niramit AS" w:hAnsi="TH Niramit AS" w:cs="TH Niramit AS" w:hint="cs"/>
          <w:sz w:val="32"/>
          <w:szCs w:val="32"/>
          <w:u w:val="single"/>
          <w:cs/>
        </w:rPr>
        <w:t>ผู้มอบอำนาจ</w:t>
      </w:r>
      <w:r w:rsidRPr="00547BD2">
        <w:rPr>
          <w:rFonts w:ascii="TH Niramit AS" w:hAnsi="TH Niramit AS" w:cs="TH Niramit AS" w:hint="cs"/>
          <w:sz w:val="32"/>
          <w:szCs w:val="32"/>
          <w:cs/>
        </w:rPr>
        <w:t>พร้อมรับรองสำเนา</w:t>
      </w:r>
    </w:p>
    <w:p w:rsidR="00D91138" w:rsidRDefault="00352CC3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4.  สำเนาบัตรประจำตัวประชาชนของ</w:t>
      </w:r>
      <w:r w:rsidRPr="00EC2E87">
        <w:rPr>
          <w:rFonts w:ascii="TH Niramit AS" w:hAnsi="TH Niramit AS" w:cs="TH Niramit AS" w:hint="cs"/>
          <w:sz w:val="32"/>
          <w:szCs w:val="32"/>
          <w:u w:val="single"/>
          <w:cs/>
        </w:rPr>
        <w:t>ผู้รับมอบอำนาจ</w:t>
      </w:r>
      <w:r>
        <w:rPr>
          <w:rFonts w:ascii="TH Niramit AS" w:hAnsi="TH Niramit AS" w:cs="TH Niramit AS" w:hint="cs"/>
          <w:sz w:val="32"/>
          <w:szCs w:val="32"/>
          <w:cs/>
        </w:rPr>
        <w:t>พร้อมรับรองสำเนา</w:t>
      </w:r>
    </w:p>
    <w:p w:rsidR="00352CC3" w:rsidRDefault="00C03946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32" type="#_x0000_t32" style="position:absolute;margin-left:.75pt;margin-top:32.75pt;width:471.75pt;height:0;z-index:251667456" o:connectortype="straight"/>
        </w:pict>
      </w:r>
      <w:r w:rsidR="00352CC3">
        <w:rPr>
          <w:rFonts w:ascii="TH Niramit AS" w:hAnsi="TH Niramit AS" w:cs="TH Niramit AS" w:hint="cs"/>
          <w:sz w:val="32"/>
          <w:szCs w:val="32"/>
          <w:cs/>
        </w:rPr>
        <w:tab/>
        <w:t>5.  สำเนาทะเบียนบ้านของ</w:t>
      </w:r>
      <w:r w:rsidR="00352CC3" w:rsidRPr="00EC2E87">
        <w:rPr>
          <w:rFonts w:ascii="TH Niramit AS" w:hAnsi="TH Niramit AS" w:cs="TH Niramit AS" w:hint="cs"/>
          <w:sz w:val="32"/>
          <w:szCs w:val="32"/>
          <w:u w:val="single"/>
          <w:cs/>
        </w:rPr>
        <w:t>ผู้รับมอบอำนาจ</w:t>
      </w:r>
      <w:r w:rsidR="00352CC3">
        <w:rPr>
          <w:rFonts w:ascii="TH Niramit AS" w:hAnsi="TH Niramit AS" w:cs="TH Niramit AS" w:hint="cs"/>
          <w:sz w:val="32"/>
          <w:szCs w:val="32"/>
          <w:cs/>
        </w:rPr>
        <w:t>พร้อมรับรองสำเนา</w:t>
      </w:r>
    </w:p>
    <w:p w:rsidR="00723385" w:rsidRDefault="00723385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50F34" w:rsidRPr="00D91138" w:rsidRDefault="00F50F34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9113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วิธีที่ 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3</w:t>
      </w:r>
    </w:p>
    <w:p w:rsidR="00F50F34" w:rsidRDefault="00F50F34" w:rsidP="00C37A5F">
      <w:pPr>
        <w:spacing w:after="0"/>
        <w:rPr>
          <w:rFonts w:ascii="TH Niramit AS" w:hAnsi="TH Niramit AS" w:cs="TH Niramit AS"/>
          <w:sz w:val="32"/>
          <w:szCs w:val="32"/>
        </w:rPr>
      </w:pPr>
      <w:r w:rsidRPr="00027DA2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027DA2">
        <w:rPr>
          <w:rFonts w:ascii="TH Niramit AS" w:hAnsi="TH Niramit AS" w:cs="TH Niramit AS" w:hint="cs"/>
          <w:b/>
          <w:bCs/>
          <w:sz w:val="32"/>
          <w:szCs w:val="32"/>
        </w:rPr>
        <w:sym w:font="Wingdings" w:char="F0A8"/>
      </w:r>
      <w:r w:rsidRPr="00027DA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EB3DA3">
        <w:rPr>
          <w:rFonts w:ascii="TH Niramit AS" w:hAnsi="TH Niramit AS" w:cs="TH Niramit AS" w:hint="cs"/>
          <w:b/>
          <w:bCs/>
          <w:sz w:val="32"/>
          <w:szCs w:val="32"/>
          <w:cs/>
        </w:rPr>
        <w:t>โอนเงินเข้าบัญชี ของตนเอ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E4A13">
        <w:rPr>
          <w:rFonts w:ascii="TH Niramit AS" w:hAnsi="TH Niramit AS" w:cs="TH Niramit AS" w:hint="cs"/>
          <w:sz w:val="32"/>
          <w:szCs w:val="32"/>
          <w:cs/>
        </w:rPr>
        <w:t>ชื่อ</w:t>
      </w:r>
      <w:r w:rsidR="00EB3DA3">
        <w:rPr>
          <w:rFonts w:ascii="TH Niramit AS" w:hAnsi="TH Niramit AS" w:cs="TH Niramit AS" w:hint="cs"/>
          <w:sz w:val="32"/>
          <w:szCs w:val="32"/>
          <w:cs/>
        </w:rPr>
        <w:t>บัญชี(ผู้สูงอายุ)(ผู้พิการ)(ผู้ป่วย)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</w:t>
      </w:r>
    </w:p>
    <w:p w:rsidR="00EB3DA3" w:rsidRDefault="00EB3DA3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ธนาคาร..............................................................................สาขา..................................................................................</w:t>
      </w:r>
    </w:p>
    <w:p w:rsidR="00EB3DA3" w:rsidRDefault="00EB3DA3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มายเลขบัญชี..................................................................................................................</w:t>
      </w:r>
    </w:p>
    <w:p w:rsidR="002D6D46" w:rsidRDefault="002D6D46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C2E8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ที่ต้องนำมายื่น ณ วันแสดงความจำนง</w:t>
      </w:r>
    </w:p>
    <w:p w:rsidR="00627B83" w:rsidRDefault="00627B83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627B83" w:rsidRPr="00EC2E87" w:rsidRDefault="00627B83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2D6D46" w:rsidRDefault="002D6D46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1.  สำเนาบัตรประจำตัวประชาชนของผู้สูงอายุ/ผู้พิการ/ผู้ป่วย พร้อมรับรองสำเนา</w:t>
      </w:r>
    </w:p>
    <w:p w:rsidR="002D6D46" w:rsidRDefault="002D6D46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  <w:t>2.  สำเนา</w:t>
      </w:r>
      <w:r w:rsidR="00A5428E">
        <w:rPr>
          <w:rFonts w:ascii="TH Niramit AS" w:hAnsi="TH Niramit AS" w:cs="TH Niramit AS" w:hint="cs"/>
          <w:sz w:val="32"/>
          <w:szCs w:val="32"/>
          <w:cs/>
        </w:rPr>
        <w:t>ทะเบียนบ้าน</w:t>
      </w:r>
      <w:r>
        <w:rPr>
          <w:rFonts w:ascii="TH Niramit AS" w:hAnsi="TH Niramit AS" w:cs="TH Niramit AS" w:hint="cs"/>
          <w:sz w:val="32"/>
          <w:szCs w:val="32"/>
          <w:cs/>
        </w:rPr>
        <w:t>ของ</w:t>
      </w:r>
      <w:r w:rsidRPr="00EC2E87">
        <w:rPr>
          <w:rFonts w:ascii="TH Niramit AS" w:hAnsi="TH Niramit AS" w:cs="TH Niramit AS" w:hint="cs"/>
          <w:sz w:val="32"/>
          <w:szCs w:val="32"/>
          <w:u w:val="single"/>
          <w:cs/>
        </w:rPr>
        <w:t>ผู้</w:t>
      </w:r>
      <w:r w:rsidR="00A5428E">
        <w:rPr>
          <w:rFonts w:ascii="TH Niramit AS" w:hAnsi="TH Niramit AS" w:cs="TH Niramit AS" w:hint="cs"/>
          <w:sz w:val="32"/>
          <w:szCs w:val="32"/>
          <w:cs/>
        </w:rPr>
        <w:t xml:space="preserve">สูงอายุ/ผู้พิการ/ผู้ป่วย </w:t>
      </w:r>
      <w:r>
        <w:rPr>
          <w:rFonts w:ascii="TH Niramit AS" w:hAnsi="TH Niramit AS" w:cs="TH Niramit AS" w:hint="cs"/>
          <w:sz w:val="32"/>
          <w:szCs w:val="32"/>
          <w:cs/>
        </w:rPr>
        <w:t>พร้อมรับรองสำเนา</w:t>
      </w:r>
    </w:p>
    <w:p w:rsidR="002D6D46" w:rsidRDefault="00C03946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33" type="#_x0000_t32" style="position:absolute;margin-left:.75pt;margin-top:32.75pt;width:471.75pt;height:0;z-index:251669504" o:connectortype="straight"/>
        </w:pict>
      </w:r>
      <w:r w:rsidR="002D6D46">
        <w:rPr>
          <w:rFonts w:ascii="TH Niramit AS" w:hAnsi="TH Niramit AS" w:cs="TH Niramit AS" w:hint="cs"/>
          <w:sz w:val="32"/>
          <w:szCs w:val="32"/>
          <w:cs/>
        </w:rPr>
        <w:tab/>
        <w:t>5.  สำเนา</w:t>
      </w:r>
      <w:r w:rsidR="00A5428E">
        <w:rPr>
          <w:rFonts w:ascii="TH Niramit AS" w:hAnsi="TH Niramit AS" w:cs="TH Niramit AS" w:hint="cs"/>
          <w:sz w:val="32"/>
          <w:szCs w:val="32"/>
          <w:cs/>
        </w:rPr>
        <w:t>หน้าสมุดบัญชีธนาคารที่มีชื่อผู้สูงอายุ/ผู้พิการ/ผู้ป่วย ที่จะให้โอนเงินเข้าบัญชี พร้อมรับ</w:t>
      </w:r>
      <w:r w:rsidR="002D6D46">
        <w:rPr>
          <w:rFonts w:ascii="TH Niramit AS" w:hAnsi="TH Niramit AS" w:cs="TH Niramit AS" w:hint="cs"/>
          <w:sz w:val="32"/>
          <w:szCs w:val="32"/>
          <w:cs/>
        </w:rPr>
        <w:t>รองสำเนา</w:t>
      </w:r>
    </w:p>
    <w:p w:rsidR="00627B83" w:rsidRDefault="00627B83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A5428E" w:rsidRPr="00D91138" w:rsidRDefault="00A5428E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9113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วิธีที่ </w:t>
      </w:r>
      <w:r w:rsidR="0049228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4</w:t>
      </w:r>
    </w:p>
    <w:p w:rsidR="00A5428E" w:rsidRDefault="00A5428E" w:rsidP="00C37A5F">
      <w:pPr>
        <w:spacing w:after="0"/>
        <w:rPr>
          <w:rFonts w:ascii="TH Niramit AS" w:hAnsi="TH Niramit AS" w:cs="TH Niramit AS"/>
          <w:sz w:val="32"/>
          <w:szCs w:val="32"/>
        </w:rPr>
      </w:pPr>
      <w:r w:rsidRPr="00027DA2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027DA2">
        <w:rPr>
          <w:rFonts w:ascii="TH Niramit AS" w:hAnsi="TH Niramit AS" w:cs="TH Niramit AS" w:hint="cs"/>
          <w:b/>
          <w:bCs/>
          <w:sz w:val="32"/>
          <w:szCs w:val="32"/>
        </w:rPr>
        <w:sym w:font="Wingdings" w:char="F0A8"/>
      </w:r>
      <w:r w:rsidRPr="00027DA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โอนเงินเข้าบัญชี </w:t>
      </w:r>
      <w:r w:rsidR="00492280">
        <w:rPr>
          <w:rFonts w:ascii="TH Niramit AS" w:hAnsi="TH Niramit AS" w:cs="TH Niramit AS" w:hint="cs"/>
          <w:b/>
          <w:bCs/>
          <w:sz w:val="32"/>
          <w:szCs w:val="32"/>
          <w:cs/>
        </w:rPr>
        <w:t>ของผู้รับมอบอำนาจ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E4A13">
        <w:rPr>
          <w:rFonts w:ascii="TH Niramit AS" w:hAnsi="TH Niramit AS" w:cs="TH Niramit AS" w:hint="cs"/>
          <w:sz w:val="32"/>
          <w:szCs w:val="32"/>
          <w:cs/>
        </w:rPr>
        <w:t>ชื่อ</w:t>
      </w:r>
      <w:r>
        <w:rPr>
          <w:rFonts w:ascii="TH Niramit AS" w:hAnsi="TH Niramit AS" w:cs="TH Niramit AS" w:hint="cs"/>
          <w:sz w:val="32"/>
          <w:szCs w:val="32"/>
          <w:cs/>
        </w:rPr>
        <w:t>บัญชี(ผู้</w:t>
      </w:r>
      <w:r w:rsidR="00492280">
        <w:rPr>
          <w:rFonts w:ascii="TH Niramit AS" w:hAnsi="TH Niramit AS" w:cs="TH Niramit AS" w:hint="cs"/>
          <w:sz w:val="32"/>
          <w:szCs w:val="32"/>
          <w:cs/>
        </w:rPr>
        <w:t>รับมอบอำนาจ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</w:t>
      </w:r>
    </w:p>
    <w:p w:rsidR="00A5428E" w:rsidRDefault="00A5428E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ธนาคาร..............................................................................สาขา..................................................................................</w:t>
      </w:r>
    </w:p>
    <w:p w:rsidR="00A5428E" w:rsidRDefault="00A5428E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มายเลขบัญชี..................................................................................................................</w:t>
      </w:r>
    </w:p>
    <w:p w:rsidR="00BF0C92" w:rsidRDefault="00BF0C92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กี่ยวข้องเป็น  </w:t>
      </w:r>
      <w:r>
        <w:rPr>
          <w:rFonts w:ascii="TH Niramit AS" w:hAnsi="TH Niramit AS" w:cs="TH Niramit AS" w:hint="cs"/>
          <w:sz w:val="32"/>
          <w:szCs w:val="32"/>
        </w:rPr>
        <w:sym w:font="Wingdings" w:char="F0A8"/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ามี  </w:t>
      </w:r>
      <w:r>
        <w:rPr>
          <w:rFonts w:ascii="TH Niramit AS" w:hAnsi="TH Niramit AS" w:cs="TH Niramit AS" w:hint="cs"/>
          <w:sz w:val="32"/>
          <w:szCs w:val="32"/>
        </w:rPr>
        <w:sym w:font="Wingdings" w:char="F0A8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ภรรยา  </w:t>
      </w:r>
      <w:r>
        <w:rPr>
          <w:rFonts w:ascii="TH Niramit AS" w:hAnsi="TH Niramit AS" w:cs="TH Niramit AS" w:hint="cs"/>
          <w:sz w:val="32"/>
          <w:szCs w:val="32"/>
        </w:rPr>
        <w:sym w:font="Wingdings" w:char="F0A8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บุตร  </w:t>
      </w:r>
      <w:r>
        <w:rPr>
          <w:rFonts w:ascii="TH Niramit AS" w:hAnsi="TH Niramit AS" w:cs="TH Niramit AS" w:hint="cs"/>
          <w:sz w:val="32"/>
          <w:szCs w:val="32"/>
        </w:rPr>
        <w:sym w:font="Wingdings" w:char="F0A8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ญาติ  </w:t>
      </w:r>
      <w:r>
        <w:rPr>
          <w:rFonts w:ascii="TH Niramit AS" w:hAnsi="TH Niramit AS" w:cs="TH Niramit AS" w:hint="cs"/>
          <w:sz w:val="32"/>
          <w:szCs w:val="32"/>
        </w:rPr>
        <w:sym w:font="Wingdings" w:char="F0A8"/>
      </w:r>
      <w:r>
        <w:rPr>
          <w:rFonts w:ascii="TH Niramit AS" w:hAnsi="TH Niramit AS" w:cs="TH Niramit AS" w:hint="cs"/>
          <w:sz w:val="32"/>
          <w:szCs w:val="32"/>
          <w:cs/>
        </w:rPr>
        <w:t xml:space="preserve">  อื่นๆ.......................................................................</w:t>
      </w:r>
    </w:p>
    <w:p w:rsidR="00BF0C92" w:rsidRDefault="00BF0C92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มายเลขบัตรประจำตัวประชาชน......................................................................วัน/เดือน/ปีเกิด...................................</w:t>
      </w:r>
    </w:p>
    <w:p w:rsidR="00BF0C92" w:rsidRDefault="00BF0C92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ยู่บ้านเลขที่...............................หมู่ที่..................ตำบล...............................อำเภอ.........................จังหวัด....................</w:t>
      </w:r>
    </w:p>
    <w:p w:rsidR="00A5428E" w:rsidRDefault="00A5428E" w:rsidP="00C37A5F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C2E8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ที่ต้องนำมายื่น ณ วันแสดงความจำนง</w:t>
      </w:r>
    </w:p>
    <w:p w:rsidR="00BF0C92" w:rsidRPr="00BF0C92" w:rsidRDefault="00BF0C92" w:rsidP="00C37A5F">
      <w:pPr>
        <w:spacing w:after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1.  </w:t>
      </w:r>
      <w:r>
        <w:rPr>
          <w:rFonts w:ascii="TH Niramit AS" w:hAnsi="TH Niramit AS" w:cs="TH Niramit AS" w:hint="cs"/>
          <w:sz w:val="32"/>
          <w:szCs w:val="32"/>
          <w:cs/>
        </w:rPr>
        <w:t>หนังสือมอบอำนาจ</w:t>
      </w:r>
    </w:p>
    <w:p w:rsidR="00A5428E" w:rsidRDefault="00A5428E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058A0"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>.  สำเนาบัตรประจำตัวประชาชนของ</w:t>
      </w:r>
      <w:r w:rsidR="006E516C">
        <w:rPr>
          <w:rFonts w:ascii="TH Niramit AS" w:hAnsi="TH Niramit AS" w:cs="TH Niramit AS" w:hint="cs"/>
          <w:sz w:val="32"/>
          <w:szCs w:val="32"/>
          <w:cs/>
        </w:rPr>
        <w:t>ผู้มอบอำนา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พร้อมรับรองสำเนา</w:t>
      </w:r>
    </w:p>
    <w:p w:rsidR="00A5428E" w:rsidRDefault="00A5428E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058A0">
        <w:rPr>
          <w:rFonts w:ascii="TH Niramit AS" w:hAnsi="TH Niramit AS" w:cs="TH Niramit AS" w:hint="c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.  สำเนาทะเบียนบ้านของ</w:t>
      </w:r>
      <w:r w:rsidR="00A058A0">
        <w:rPr>
          <w:rFonts w:ascii="TH Niramit AS" w:hAnsi="TH Niramit AS" w:cs="TH Niramit AS" w:hint="cs"/>
          <w:sz w:val="32"/>
          <w:szCs w:val="32"/>
          <w:cs/>
        </w:rPr>
        <w:t>ผู้</w:t>
      </w:r>
      <w:r w:rsidR="006E516C">
        <w:rPr>
          <w:rFonts w:ascii="TH Niramit AS" w:hAnsi="TH Niramit AS" w:cs="TH Niramit AS" w:hint="cs"/>
          <w:sz w:val="32"/>
          <w:szCs w:val="32"/>
          <w:cs/>
        </w:rPr>
        <w:t>มอบอำนา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พร้อมรับรองสำเนา</w:t>
      </w:r>
    </w:p>
    <w:p w:rsidR="006E516C" w:rsidRDefault="006E516C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A058A0">
        <w:rPr>
          <w:rFonts w:ascii="TH Niramit AS" w:hAnsi="TH Niramit AS" w:cs="TH Niramit AS"/>
          <w:sz w:val="32"/>
          <w:szCs w:val="32"/>
        </w:rPr>
        <w:t>4</w:t>
      </w:r>
      <w:r>
        <w:rPr>
          <w:rFonts w:ascii="TH Niramit AS" w:hAnsi="TH Niramit AS" w:cs="TH Niramit AS" w:hint="cs"/>
          <w:sz w:val="32"/>
          <w:szCs w:val="32"/>
          <w:cs/>
        </w:rPr>
        <w:t>.  สำเนาบัตรประจำตัวประชาชนของผู้รับมอบอำนาจ พร้อมรับรองสำเนา</w:t>
      </w:r>
    </w:p>
    <w:p w:rsidR="006E516C" w:rsidRDefault="006E516C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058A0">
        <w:rPr>
          <w:rFonts w:ascii="TH Niramit AS" w:hAnsi="TH Niramit AS" w:cs="TH Niramit AS" w:hint="cs"/>
          <w:sz w:val="32"/>
          <w:szCs w:val="32"/>
          <w:cs/>
        </w:rPr>
        <w:t>5</w:t>
      </w:r>
      <w:r>
        <w:rPr>
          <w:rFonts w:ascii="TH Niramit AS" w:hAnsi="TH Niramit AS" w:cs="TH Niramit AS" w:hint="cs"/>
          <w:sz w:val="32"/>
          <w:szCs w:val="32"/>
          <w:cs/>
        </w:rPr>
        <w:t>.  สำเนาทะเบียนบ้านของ</w:t>
      </w:r>
      <w:r w:rsidR="00A058A0">
        <w:rPr>
          <w:rFonts w:ascii="TH Niramit AS" w:hAnsi="TH Niramit AS" w:cs="TH Niramit AS" w:hint="cs"/>
          <w:sz w:val="32"/>
          <w:szCs w:val="32"/>
          <w:cs/>
        </w:rPr>
        <w:t>ผู้รับ</w:t>
      </w:r>
      <w:r>
        <w:rPr>
          <w:rFonts w:ascii="TH Niramit AS" w:hAnsi="TH Niramit AS" w:cs="TH Niramit AS" w:hint="cs"/>
          <w:sz w:val="32"/>
          <w:szCs w:val="32"/>
          <w:cs/>
        </w:rPr>
        <w:t>มอบอำนาจ พร้อมรับรองสำเนา</w:t>
      </w:r>
    </w:p>
    <w:p w:rsidR="00A5428E" w:rsidRDefault="00C03946" w:rsidP="00C37A5F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34" type="#_x0000_t32" style="position:absolute;margin-left:.75pt;margin-top:32.75pt;width:471.75pt;height:0;z-index:251671552" o:connectortype="straight"/>
        </w:pict>
      </w:r>
      <w:r w:rsidR="00A5428E">
        <w:rPr>
          <w:rFonts w:ascii="TH Niramit AS" w:hAnsi="TH Niramit AS" w:cs="TH Niramit AS" w:hint="cs"/>
          <w:sz w:val="32"/>
          <w:szCs w:val="32"/>
          <w:cs/>
        </w:rPr>
        <w:tab/>
      </w:r>
      <w:r w:rsidR="00A058A0">
        <w:rPr>
          <w:rFonts w:ascii="TH Niramit AS" w:hAnsi="TH Niramit AS" w:cs="TH Niramit AS" w:hint="cs"/>
          <w:sz w:val="32"/>
          <w:szCs w:val="32"/>
          <w:cs/>
        </w:rPr>
        <w:t>6</w:t>
      </w:r>
      <w:r w:rsidR="00A5428E">
        <w:rPr>
          <w:rFonts w:ascii="TH Niramit AS" w:hAnsi="TH Niramit AS" w:cs="TH Niramit AS" w:hint="cs"/>
          <w:sz w:val="32"/>
          <w:szCs w:val="32"/>
          <w:cs/>
        </w:rPr>
        <w:t>.  สำเนาหน้าสมุดบัญชีธนาคารที่มีชื่อผู้สูงอายุ/ผู้พิการ/ผู้ป่วย ที่จะให้โอนเงินเข้าบัญชี พร้อมรับรองสำเนา</w:t>
      </w:r>
    </w:p>
    <w:p w:rsidR="00EB3DA3" w:rsidRDefault="00EB3DA3" w:rsidP="00F50F34">
      <w:pPr>
        <w:rPr>
          <w:rFonts w:ascii="TH Niramit AS" w:hAnsi="TH Niramit AS" w:cs="TH Niramit AS"/>
          <w:sz w:val="32"/>
          <w:szCs w:val="32"/>
          <w:cs/>
        </w:rPr>
      </w:pPr>
    </w:p>
    <w:p w:rsidR="006D7A60" w:rsidRDefault="00627B83" w:rsidP="007E4A1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้าพเจ้าขอรับรองว่า  วิธีการรับเงินเบี้ยยังชีพผู้สูงอายุดังกล่าวข้างต้น เป็นความประสงค์ของข้าพเจ้าจริงทุกประการ</w:t>
      </w:r>
    </w:p>
    <w:p w:rsidR="00761889" w:rsidRDefault="00761889" w:rsidP="007E4A13">
      <w:pPr>
        <w:rPr>
          <w:rFonts w:ascii="TH Niramit AS" w:hAnsi="TH Niramit AS" w:cs="TH Niramit AS"/>
          <w:sz w:val="32"/>
          <w:szCs w:val="32"/>
        </w:rPr>
      </w:pPr>
    </w:p>
    <w:p w:rsidR="00761889" w:rsidRDefault="00761889" w:rsidP="007618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                           (ลงชื่อ)                                            ผู้สูงอายุ</w:t>
      </w:r>
    </w:p>
    <w:p w:rsidR="00761889" w:rsidRDefault="00761889" w:rsidP="007618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(..........................................................)</w:t>
      </w:r>
    </w:p>
    <w:p w:rsidR="00761889" w:rsidRDefault="00761889" w:rsidP="007618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ลงชื่อ)                                            พยาน                     (ลงชื่อ)                                       พยาน</w:t>
      </w:r>
    </w:p>
    <w:p w:rsidR="00761889" w:rsidRDefault="00761889" w:rsidP="007618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(.........................................................)                                    (...................................................)  </w:t>
      </w:r>
    </w:p>
    <w:p w:rsidR="002B740A" w:rsidRDefault="00761889" w:rsidP="0076188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ำแหน่ง............................................................                            ตำแหน่ง...................................................</w:t>
      </w:r>
    </w:p>
    <w:p w:rsidR="00221929" w:rsidRDefault="002B740A" w:rsidP="00221929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221929" w:rsidRPr="00221929" w:rsidRDefault="00221929" w:rsidP="002219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B740A" w:rsidRPr="00221929">
        <w:rPr>
          <w:rFonts w:ascii="TH SarabunIT๙" w:hAnsi="TH SarabunIT๙" w:cs="TH SarabunIT๙"/>
          <w:b/>
          <w:bCs/>
          <w:sz w:val="32"/>
          <w:szCs w:val="32"/>
          <w:cs/>
        </w:rPr>
        <w:t>** การเปลี่ยนแปลงวิธีการรับเงินเบี้ยยังชีพ จะเปลี่ยนได้เมื่อครบปีงบประมาณ</w:t>
      </w:r>
    </w:p>
    <w:p w:rsidR="002B740A" w:rsidRPr="00221929" w:rsidRDefault="002B740A" w:rsidP="0022192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19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1929">
        <w:rPr>
          <w:rFonts w:ascii="TH SarabunIT๙" w:hAnsi="TH SarabunIT๙" w:cs="TH SarabunIT๙"/>
          <w:b/>
          <w:bCs/>
          <w:sz w:val="32"/>
          <w:szCs w:val="32"/>
          <w:cs/>
        </w:rPr>
        <w:t>และจะต้องมายื่นคำร้องพร้อมเอกสารหลักฐานชุดใหม่ ณ สำนักงานองค์การบริหารส่วนตำบลทรง</w:t>
      </w:r>
      <w:proofErr w:type="spellStart"/>
      <w:r w:rsidRPr="00221929">
        <w:rPr>
          <w:rFonts w:ascii="TH SarabunIT๙" w:hAnsi="TH SarabunIT๙" w:cs="TH SarabunIT๙"/>
          <w:b/>
          <w:bCs/>
          <w:sz w:val="32"/>
          <w:szCs w:val="32"/>
          <w:cs/>
        </w:rPr>
        <w:t>คนอง</w:t>
      </w:r>
      <w:proofErr w:type="spellEnd"/>
      <w:r w:rsidR="00221929" w:rsidRPr="002219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งานพัฒนาชุมชน</w:t>
      </w:r>
    </w:p>
    <w:p w:rsidR="00040590" w:rsidRPr="00040590" w:rsidRDefault="00040590" w:rsidP="00D217D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40590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มอบอำนาจ</w:t>
      </w:r>
    </w:p>
    <w:p w:rsidR="00040590" w:rsidRDefault="00E345DD" w:rsidP="00D217D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งบประมาณ 2559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(</w:t>
      </w:r>
      <w:r w:rsidR="00040590" w:rsidRPr="00040590">
        <w:rPr>
          <w:rFonts w:ascii="TH SarabunIT๙" w:hAnsi="TH SarabunIT๙" w:cs="TH SarabunIT๙"/>
          <w:b/>
          <w:bCs/>
          <w:sz w:val="40"/>
          <w:szCs w:val="40"/>
          <w:cs/>
        </w:rPr>
        <w:t>ระหว่างเดือนตุลาคม 2558 – กันยายน 2559)</w:t>
      </w:r>
    </w:p>
    <w:p w:rsidR="00040590" w:rsidRDefault="009F16F2" w:rsidP="003C7B7C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บ้านเลขที่.................หมู่ที่...........ตำบล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</w:p>
    <w:p w:rsidR="009F16F2" w:rsidRDefault="009F16F2" w:rsidP="003C7B7C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วันที่...............เดือน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9F16F2" w:rsidRDefault="009F16F2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หนังสือฉบับนี้ข้าพเจ้า.....................................................................ซึ่งเป็นผู้ถือบัตร.....................................</w:t>
      </w:r>
    </w:p>
    <w:p w:rsidR="009F16F2" w:rsidRDefault="009F16F2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</w:t>
      </w:r>
      <w:r w:rsidR="003939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ออกให้ ณ................................................เมื่อวันที่..................................</w:t>
      </w:r>
    </w:p>
    <w:p w:rsidR="008B39E9" w:rsidRDefault="003939D8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</w:t>
      </w:r>
      <w:r w:rsidR="008B39E9">
        <w:rPr>
          <w:rFonts w:ascii="TH SarabunIT๙" w:hAnsi="TH SarabunIT๙" w:cs="TH SarabunIT๙" w:hint="cs"/>
          <w:sz w:val="32"/>
          <w:szCs w:val="32"/>
          <w:cs/>
        </w:rPr>
        <w:t>......หมู่ที่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ตรอก/ซอย</w:t>
      </w:r>
      <w:r w:rsidR="00C05B25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8B39E9">
        <w:rPr>
          <w:rFonts w:ascii="TH SarabunIT๙" w:hAnsi="TH SarabunIT๙" w:cs="TH SarabunIT๙" w:hint="cs"/>
          <w:sz w:val="32"/>
          <w:szCs w:val="32"/>
          <w:cs/>
        </w:rPr>
        <w:t>ถนน.....</w:t>
      </w:r>
      <w:r w:rsidR="00C05B2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8B39E9"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.</w:t>
      </w:r>
    </w:p>
    <w:p w:rsidR="003939D8" w:rsidRDefault="008B39E9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/อำเภอ................................................จังหวัด...............................................</w:t>
      </w:r>
    </w:p>
    <w:p w:rsidR="008B39E9" w:rsidRDefault="008B39E9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มอบอำนาจให้................................................................................ซึ่งเป็นผู้ถือบัตร.......................................</w:t>
      </w:r>
    </w:p>
    <w:p w:rsidR="00C05B25" w:rsidRDefault="00C05B25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.....ออกให้ ณ................................................เมื่อวันที่..................................</w:t>
      </w:r>
    </w:p>
    <w:p w:rsidR="00C05B25" w:rsidRDefault="00C05B25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.หมู่ที่...............ตรอก/ซอย................ถนน.........................แขวง/ตำบล..............................</w:t>
      </w:r>
    </w:p>
    <w:p w:rsidR="00C05B25" w:rsidRDefault="00C05B25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/อำเภอ................................................จังหวัด...............................................</w:t>
      </w:r>
    </w:p>
    <w:p w:rsidR="008B39E9" w:rsidRDefault="00FC55E5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อำนาจรับเงินเบี้ยยังชีพผู้สูงอายุ/ผู้พิการ/ผู้ป่วย แทนข้าพเจ้าจนเสร็จการ</w:t>
      </w:r>
    </w:p>
    <w:p w:rsidR="00FC55E5" w:rsidRDefault="00FC55E5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FC55E5" w:rsidRDefault="00FC55E5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หลักฐานข้าพเจ้าได้ ลงลายมือชื่อ / ลายพิมพ์นิ้วมือ ไว้เป็นสำคัญต่อหน้าพยานแล้ว</w:t>
      </w:r>
    </w:p>
    <w:p w:rsidR="00FC55E5" w:rsidRDefault="00CA4324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ผู้มอบอำนาจ</w:t>
      </w:r>
    </w:p>
    <w:p w:rsidR="00CA4324" w:rsidRDefault="00CA4324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)</w:t>
      </w:r>
    </w:p>
    <w:p w:rsidR="00CA4324" w:rsidRDefault="006C75F7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324">
        <w:rPr>
          <w:rFonts w:ascii="TH SarabunIT๙" w:hAnsi="TH SarabunIT๙" w:cs="TH SarabunIT๙" w:hint="cs"/>
          <w:sz w:val="32"/>
          <w:szCs w:val="32"/>
          <w:cs/>
        </w:rPr>
        <w:t>ลงชื่อ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CA4324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CA4324">
        <w:rPr>
          <w:rFonts w:ascii="TH SarabunIT๙" w:hAnsi="TH SarabunIT๙" w:cs="TH SarabunIT๙" w:hint="cs"/>
          <w:sz w:val="32"/>
          <w:szCs w:val="32"/>
          <w:cs/>
        </w:rPr>
        <w:t>มอบอำนาจ</w:t>
      </w:r>
    </w:p>
    <w:p w:rsidR="00CA4324" w:rsidRDefault="00CA4324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)</w:t>
      </w:r>
    </w:p>
    <w:p w:rsidR="006C75F7" w:rsidRDefault="006C75F7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พยาน</w:t>
      </w:r>
    </w:p>
    <w:p w:rsidR="006C75F7" w:rsidRDefault="006C75F7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)</w:t>
      </w:r>
    </w:p>
    <w:p w:rsidR="006C75F7" w:rsidRDefault="006C75F7" w:rsidP="003C7B7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พยาน</w:t>
      </w:r>
    </w:p>
    <w:p w:rsidR="006C75F7" w:rsidRPr="00040590" w:rsidRDefault="006C75F7" w:rsidP="003C7B7C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...)</w:t>
      </w:r>
    </w:p>
    <w:p w:rsidR="003C7B7C" w:rsidRPr="00D217D2" w:rsidRDefault="003C7B7C" w:rsidP="00D217D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D217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217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217D2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ประกอบการรับเงิน</w:t>
      </w:r>
    </w:p>
    <w:p w:rsidR="00761889" w:rsidRPr="00D217D2" w:rsidRDefault="003C7B7C" w:rsidP="00D217D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217D2">
        <w:rPr>
          <w:rFonts w:ascii="TH SarabunIT๙" w:hAnsi="TH SarabunIT๙" w:cs="TH SarabunIT๙"/>
          <w:sz w:val="32"/>
          <w:szCs w:val="32"/>
          <w:cs/>
        </w:rPr>
        <w:t xml:space="preserve">1.  สำเนาทะเบียนบ้าน/สำเนาบัตรประจำตัวประชาชน </w:t>
      </w:r>
      <w:r w:rsidRPr="007F5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อบ</w:t>
      </w:r>
      <w:r w:rsidRPr="00D217D2">
        <w:rPr>
          <w:rFonts w:ascii="TH SarabunIT๙" w:hAnsi="TH SarabunIT๙" w:cs="TH SarabunIT๙"/>
          <w:sz w:val="32"/>
          <w:szCs w:val="32"/>
          <w:cs/>
        </w:rPr>
        <w:t xml:space="preserve"> จำนวน 1 ชุดพร้อมรับรองสำเนา</w:t>
      </w:r>
      <w:r w:rsidR="00761889" w:rsidRPr="00D217D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</w:p>
    <w:p w:rsidR="00D217D2" w:rsidRPr="00D217D2" w:rsidRDefault="00D217D2" w:rsidP="00D217D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217D2">
        <w:rPr>
          <w:rFonts w:ascii="TH SarabunIT๙" w:hAnsi="TH SarabunIT๙" w:cs="TH SarabunIT๙"/>
          <w:sz w:val="32"/>
          <w:szCs w:val="32"/>
          <w:cs/>
        </w:rPr>
        <w:t>2</w:t>
      </w:r>
      <w:r w:rsidR="003C7B7C" w:rsidRPr="00D217D2">
        <w:rPr>
          <w:rFonts w:ascii="TH SarabunIT๙" w:hAnsi="TH SarabunIT๙" w:cs="TH SarabunIT๙"/>
          <w:sz w:val="32"/>
          <w:szCs w:val="32"/>
          <w:cs/>
        </w:rPr>
        <w:t xml:space="preserve">.  สำเนาทะเบียนบ้าน/สำเนาบัตรประจำตัวประชาชน </w:t>
      </w:r>
      <w:r w:rsidR="003C7B7C" w:rsidRPr="007F5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7F5191" w:rsidRPr="007F51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</w:t>
      </w:r>
      <w:r w:rsidR="003C7B7C" w:rsidRPr="007F5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อบ </w:t>
      </w:r>
      <w:r w:rsidR="003C7B7C" w:rsidRPr="00D217D2">
        <w:rPr>
          <w:rFonts w:ascii="TH SarabunIT๙" w:hAnsi="TH SarabunIT๙" w:cs="TH SarabunIT๙"/>
          <w:sz w:val="32"/>
          <w:szCs w:val="32"/>
          <w:cs/>
        </w:rPr>
        <w:t xml:space="preserve">จำนวน 1 ชุดพร้อมรับรองสำเนา </w:t>
      </w:r>
    </w:p>
    <w:p w:rsidR="00D217D2" w:rsidRPr="00D217D2" w:rsidRDefault="00D217D2" w:rsidP="00D217D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217D2">
        <w:rPr>
          <w:rFonts w:ascii="TH SarabunIT๙" w:hAnsi="TH SarabunIT๙" w:cs="TH SarabunIT๙"/>
          <w:sz w:val="32"/>
          <w:szCs w:val="32"/>
          <w:cs/>
        </w:rPr>
        <w:t>3.  บัตรประจำตัวประชาชน</w:t>
      </w:r>
      <w:r w:rsidR="007F5191">
        <w:rPr>
          <w:rFonts w:ascii="TH SarabunIT๙" w:hAnsi="TH SarabunIT๙" w:cs="TH SarabunIT๙" w:hint="cs"/>
          <w:sz w:val="32"/>
          <w:szCs w:val="32"/>
          <w:cs/>
        </w:rPr>
        <w:t>ฉบับจริงของ</w:t>
      </w:r>
      <w:r w:rsidRPr="00D217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5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อบ</w:t>
      </w:r>
      <w:r w:rsidR="007F5191" w:rsidRPr="007F51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ผู้รับมอบ</w:t>
      </w:r>
      <w:r w:rsidRPr="00D217D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</w:p>
    <w:p w:rsidR="003C7B7C" w:rsidRDefault="00C03946" w:rsidP="00D217D2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6" type="#_x0000_t202" style="position:absolute;margin-left:142.2pt;margin-top:14.7pt;width:376.55pt;height:44.2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stroke dashstyle="1 1" endcap="round"/>
            <v:textbox>
              <w:txbxContent>
                <w:p w:rsidR="00CE340D" w:rsidRPr="000F4D53" w:rsidRDefault="00CE340D" w:rsidP="000F4D5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0F4D5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เอกสารฉบับนี้ใช้เฉพาะแสดงตนการดำรงชีวิตอยู่ เพื่อยืนยันสิทธิการรับเงินเบี้ยยังชีพผู้สูงอายุ เบี้ยความพิการ เงินสงเคราะห์เพื่อการยังชีพผู้ป่วยเอดส์ ภายในเดือนตุลาคม 2558</w:t>
                  </w:r>
                </w:p>
              </w:txbxContent>
            </v:textbox>
          </v:shape>
        </w:pict>
      </w:r>
      <w:r w:rsidR="003C7B7C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</w:t>
      </w:r>
    </w:p>
    <w:p w:rsidR="00327470" w:rsidRDefault="00327470" w:rsidP="00231A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4D53" w:rsidRDefault="000F4D53" w:rsidP="00231A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A788D" w:rsidRPr="00231ACC" w:rsidRDefault="00CA788D" w:rsidP="00231A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31ACC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แสดงตนการดำรงชีวิตอยู่ เพื่อยืนยันสิทธิขอรับเงินเบี้ยยังชีพผู้สูงอายุ เบี้ยความพิการ</w:t>
      </w:r>
    </w:p>
    <w:p w:rsidR="00D91138" w:rsidRPr="00231ACC" w:rsidRDefault="00CA788D" w:rsidP="00231AC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31ACC">
        <w:rPr>
          <w:rFonts w:ascii="TH SarabunIT๙" w:hAnsi="TH SarabunIT๙" w:cs="TH SarabunIT๙"/>
          <w:b/>
          <w:bCs/>
          <w:sz w:val="36"/>
          <w:szCs w:val="36"/>
          <w:cs/>
        </w:rPr>
        <w:t>และเงินสงเคราะห์เพื่อการยังชีพผู้ป่วยเอดส์</w:t>
      </w:r>
      <w:r w:rsidR="00222D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2559</w:t>
      </w:r>
    </w:p>
    <w:p w:rsidR="007E4A13" w:rsidRPr="005E16C5" w:rsidRDefault="00C3171E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  <w:t>เขียนที่..............................................................</w:t>
      </w:r>
    </w:p>
    <w:p w:rsidR="00C3171E" w:rsidRPr="005E16C5" w:rsidRDefault="00C3171E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  <w:t>วันที่..............เดือน........................</w:t>
      </w:r>
      <w:proofErr w:type="spellStart"/>
      <w:r w:rsidRPr="005E16C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E16C5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C3171E" w:rsidRPr="005E16C5" w:rsidRDefault="00C3171E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E16C5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ทรง</w:t>
      </w:r>
      <w:proofErr w:type="spellStart"/>
      <w:r w:rsidRPr="005E16C5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</w:p>
    <w:p w:rsidR="00C3171E" w:rsidRPr="005E16C5" w:rsidRDefault="00C3171E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  <w:t>ตามที่มีการอนุมัติให้ข้าพเจ้า...............................................................................................................</w:t>
      </w:r>
    </w:p>
    <w:p w:rsidR="00C3171E" w:rsidRPr="005E16C5" w:rsidRDefault="00B46777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>เลขประจำตัวประชาชน........................................................อายุ............ปี เป็นผู้มีสิทธิ์รับเงินสงเคราะห์เบี้ยยังชีพ ดังนี้</w:t>
      </w:r>
    </w:p>
    <w:p w:rsidR="00B46777" w:rsidRPr="005E16C5" w:rsidRDefault="00B46777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E16C5">
        <w:rPr>
          <w:rFonts w:ascii="TH SarabunIT๙" w:hAnsi="TH SarabunIT๙" w:cs="TH SarabunIT๙"/>
          <w:sz w:val="32"/>
          <w:szCs w:val="32"/>
          <w:cs/>
        </w:rPr>
        <w:t xml:space="preserve">  เบี้ยยังชีพผู้สูงอายุ</w:t>
      </w:r>
    </w:p>
    <w:p w:rsidR="00B46777" w:rsidRPr="005E16C5" w:rsidRDefault="00B46777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E16C5">
        <w:rPr>
          <w:rFonts w:ascii="TH SarabunIT๙" w:hAnsi="TH SarabunIT๙" w:cs="TH SarabunIT๙"/>
          <w:sz w:val="32"/>
          <w:szCs w:val="32"/>
          <w:cs/>
        </w:rPr>
        <w:t xml:space="preserve">  เบี้ยความพิการ</w:t>
      </w:r>
    </w:p>
    <w:p w:rsidR="00B46777" w:rsidRPr="005E16C5" w:rsidRDefault="00231ACC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777" w:rsidRPr="005E16C5">
        <w:rPr>
          <w:rFonts w:ascii="TH SarabunIT๙" w:hAnsi="TH SarabunIT๙" w:cs="TH SarabunIT๙"/>
          <w:sz w:val="32"/>
          <w:szCs w:val="32"/>
          <w:cs/>
        </w:rPr>
        <w:tab/>
      </w:r>
      <w:r w:rsidR="00B46777" w:rsidRPr="005E16C5">
        <w:rPr>
          <w:rFonts w:ascii="TH SarabunIT๙" w:hAnsi="TH SarabunIT๙" w:cs="TH SarabunIT๙"/>
          <w:sz w:val="32"/>
          <w:szCs w:val="32"/>
          <w:cs/>
        </w:rPr>
        <w:tab/>
      </w:r>
      <w:r w:rsidR="00B46777" w:rsidRPr="005E16C5">
        <w:rPr>
          <w:rFonts w:ascii="TH SarabunIT๙" w:hAnsi="TH SarabunIT๙" w:cs="TH SarabunIT๙"/>
          <w:sz w:val="32"/>
          <w:szCs w:val="32"/>
          <w:cs/>
        </w:rPr>
        <w:tab/>
      </w:r>
      <w:r w:rsidR="00B46777" w:rsidRPr="005E16C5">
        <w:rPr>
          <w:rFonts w:ascii="TH SarabunIT๙" w:hAnsi="TH SarabunIT๙" w:cs="TH SarabunIT๙"/>
          <w:sz w:val="32"/>
          <w:szCs w:val="32"/>
        </w:rPr>
        <w:sym w:font="Wingdings" w:char="F0A8"/>
      </w:r>
      <w:r w:rsidR="00B46777" w:rsidRPr="005E16C5">
        <w:rPr>
          <w:rFonts w:ascii="TH SarabunIT๙" w:hAnsi="TH SarabunIT๙" w:cs="TH SarabunIT๙"/>
          <w:sz w:val="32"/>
          <w:szCs w:val="32"/>
          <w:cs/>
        </w:rPr>
        <w:t xml:space="preserve">  เงินสงเคราะห์เพื่อการยังชีพผู้ป่วยเอดส์</w:t>
      </w:r>
    </w:p>
    <w:p w:rsidR="00C53CFC" w:rsidRPr="005E16C5" w:rsidRDefault="00C83B4E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  <w:t>ข้าพเจ้าขอแจ้งการแสดงตนการดำรงชีวิตอยู่ต่อองค์การบริหารส่วนตำบลทรง</w:t>
      </w:r>
      <w:proofErr w:type="spellStart"/>
      <w:r w:rsidRPr="005E16C5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5E16C5">
        <w:rPr>
          <w:rFonts w:ascii="TH SarabunIT๙" w:hAnsi="TH SarabunIT๙" w:cs="TH SarabunIT๙"/>
          <w:sz w:val="32"/>
          <w:szCs w:val="32"/>
          <w:cs/>
        </w:rPr>
        <w:t>ว่</w:t>
      </w:r>
      <w:r w:rsidR="00C53CFC" w:rsidRPr="005E16C5">
        <w:rPr>
          <w:rFonts w:ascii="TH SarabunIT๙" w:hAnsi="TH SarabunIT๙" w:cs="TH SarabunIT๙"/>
          <w:sz w:val="32"/>
          <w:szCs w:val="32"/>
          <w:cs/>
        </w:rPr>
        <w:t>า ขณะนี้</w:t>
      </w:r>
      <w:r w:rsidR="00231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CFC" w:rsidRPr="005E16C5">
        <w:rPr>
          <w:rFonts w:ascii="TH SarabunIT๙" w:hAnsi="TH SarabunIT๙" w:cs="TH SarabunIT๙"/>
          <w:sz w:val="32"/>
          <w:szCs w:val="32"/>
          <w:cs/>
        </w:rPr>
        <w:t xml:space="preserve">ข้าพเจ้ายังมีชีวิตอยู่ </w:t>
      </w:r>
      <w:r w:rsidRPr="005E16C5">
        <w:rPr>
          <w:rFonts w:ascii="TH SarabunIT๙" w:hAnsi="TH SarabunIT๙" w:cs="TH SarabunIT๙"/>
          <w:sz w:val="32"/>
          <w:szCs w:val="32"/>
          <w:cs/>
        </w:rPr>
        <w:t>และมีความประสงค์แสดง</w:t>
      </w:r>
      <w:r w:rsidR="00C53CFC" w:rsidRPr="005E16C5">
        <w:rPr>
          <w:rFonts w:ascii="TH SarabunIT๙" w:hAnsi="TH SarabunIT๙" w:cs="TH SarabunIT๙"/>
          <w:sz w:val="32"/>
          <w:szCs w:val="32"/>
          <w:cs/>
        </w:rPr>
        <w:t xml:space="preserve">ตนของผู้มีสิทธิ์รับเงินดังกล่าว </w:t>
      </w:r>
      <w:r w:rsidRPr="005E16C5">
        <w:rPr>
          <w:rFonts w:ascii="TH SarabunIT๙" w:hAnsi="TH SarabunIT๙" w:cs="TH SarabunIT๙"/>
          <w:sz w:val="32"/>
          <w:szCs w:val="32"/>
          <w:cs/>
        </w:rPr>
        <w:t>โดยปัจจุบันอาศัยอยู่บ้านเ</w:t>
      </w:r>
      <w:r w:rsidR="00C53CFC" w:rsidRPr="005E16C5">
        <w:rPr>
          <w:rFonts w:ascii="TH SarabunIT๙" w:hAnsi="TH SarabunIT๙" w:cs="TH SarabunIT๙"/>
          <w:sz w:val="32"/>
          <w:szCs w:val="32"/>
          <w:cs/>
        </w:rPr>
        <w:t>ลขที่...............</w:t>
      </w:r>
    </w:p>
    <w:p w:rsidR="00C83B4E" w:rsidRDefault="00C53CFC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>ชุมชน..................................................หมู่ที่................ตำบลทรง</w:t>
      </w:r>
      <w:proofErr w:type="spellStart"/>
      <w:r w:rsidRPr="005E16C5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5E16C5">
        <w:rPr>
          <w:rFonts w:ascii="TH SarabunIT๙" w:hAnsi="TH SarabunIT๙" w:cs="TH SarabunIT๙"/>
          <w:sz w:val="32"/>
          <w:szCs w:val="32"/>
          <w:cs/>
        </w:rPr>
        <w:t xml:space="preserve">  อำเภอสามพราน  จังหวัดนครปฐม  ตาม</w:t>
      </w:r>
      <w:r w:rsidR="00231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16C5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หลักเกณฑ์การจ่ายเงินเบี้ยยังชีพขององค์กรปกครองส่วนท้องถิ่น พ.ศ. 2552 </w:t>
      </w:r>
      <w:r w:rsidR="00231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16C5">
        <w:rPr>
          <w:rFonts w:ascii="TH SarabunIT๙" w:hAnsi="TH SarabunIT๙" w:cs="TH SarabunIT๙"/>
          <w:sz w:val="32"/>
          <w:szCs w:val="32"/>
          <w:cs/>
        </w:rPr>
        <w:t>ระเบียบกระทรวง</w:t>
      </w:r>
      <w:r w:rsidR="00B044AF" w:rsidRPr="005E16C5">
        <w:rPr>
          <w:rFonts w:ascii="TH SarabunIT๙" w:hAnsi="TH SarabunIT๙" w:cs="TH SarabunIT๙"/>
          <w:sz w:val="32"/>
          <w:szCs w:val="32"/>
          <w:cs/>
        </w:rPr>
        <w:t xml:space="preserve">มหาดไทย ว่าด้วยหลักเกณฑ์การจ่ายเงินเบี้ยความพิการให้คนพิการขององค์กรปกครองส่วนท้องถิ่น </w:t>
      </w:r>
      <w:r w:rsidR="00231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4AF" w:rsidRPr="005E16C5">
        <w:rPr>
          <w:rFonts w:ascii="TH SarabunIT๙" w:hAnsi="TH SarabunIT๙" w:cs="TH SarabunIT๙"/>
          <w:sz w:val="32"/>
          <w:szCs w:val="32"/>
          <w:cs/>
        </w:rPr>
        <w:t>พ.ศ. 2553 และระเบียบกระทรวงมหาดไทย ว่าด้วยการจ่ายเงินสงเคราะห์เพื่อการยังชีพขององค์กรปกครองส่วน</w:t>
      </w:r>
      <w:r w:rsidR="00231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44AF" w:rsidRPr="005E16C5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E16C5" w:rsidRPr="005E16C5">
        <w:rPr>
          <w:rFonts w:ascii="TH SarabunIT๙" w:hAnsi="TH SarabunIT๙" w:cs="TH SarabunIT๙"/>
          <w:sz w:val="32"/>
          <w:szCs w:val="32"/>
          <w:cs/>
        </w:rPr>
        <w:t xml:space="preserve"> พ.ศ. 2548 สำหรับผู้ป่วยเอดส์ พร้อมทั้งได้แนบเอกสารแสดงตนเพื่อยืนยันสิทธิขอรับเงินไว้กับเจ้าหน้าที่องค์การบริหารส่วนตำบลทรง</w:t>
      </w:r>
      <w:proofErr w:type="spellStart"/>
      <w:r w:rsidR="005E16C5" w:rsidRPr="005E16C5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5E16C5" w:rsidRPr="005E16C5">
        <w:rPr>
          <w:rFonts w:ascii="TH SarabunIT๙" w:hAnsi="TH SarabunIT๙" w:cs="TH SarabunIT๙"/>
          <w:sz w:val="32"/>
          <w:szCs w:val="32"/>
          <w:cs/>
        </w:rPr>
        <w:t xml:space="preserve"> เรียบร้อยแล้ว</w:t>
      </w:r>
    </w:p>
    <w:p w:rsidR="00231ACC" w:rsidRDefault="00231ACC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</w:t>
      </w:r>
    </w:p>
    <w:p w:rsidR="00231ACC" w:rsidRDefault="00231ACC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231ACC" w:rsidRDefault="00231ACC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1ACC" w:rsidRDefault="00231ACC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ผู้รับเงิน</w:t>
      </w:r>
    </w:p>
    <w:p w:rsidR="00231ACC" w:rsidRDefault="00231ACC" w:rsidP="00231A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.................................................)</w:t>
      </w:r>
    </w:p>
    <w:p w:rsidR="005A2442" w:rsidRDefault="00C03946" w:rsidP="005A2442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037" type="#_x0000_t202" style="position:absolute;margin-left:132.45pt;margin-top:-1.05pt;width:386.3pt;height:44.2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stroke dashstyle="1 1" endcap="round"/>
            <v:textbox>
              <w:txbxContent>
                <w:p w:rsidR="00CE340D" w:rsidRDefault="00CE340D" w:rsidP="009D6CF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หนังสือมอบอำนาจ</w:t>
                  </w:r>
                  <w:r w:rsidRPr="000F4D5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ฉบับนี้ใช้เฉพาะแสดงต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มอบอำนาจ แสดงตนการดำรงชีวิตอยู่เพื่อ</w:t>
                  </w:r>
                  <w:r w:rsidRPr="000F4D5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ยืนยันสิทธิ</w:t>
                  </w:r>
                </w:p>
                <w:p w:rsidR="00CE340D" w:rsidRPr="000F4D53" w:rsidRDefault="00CE340D" w:rsidP="009D6CF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0F4D5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รับเงินเบี้ยยังชีพผู้สูงอายุ เบี้ยความพิการ เงินสงเคราะห์เพื่อการยังชีพผู้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ป่วยเอดส์ ภายในเดือนตุลาคม 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55</w:t>
                  </w:r>
                  <w:r w:rsidRPr="000F4D53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</w:p>
              </w:txbxContent>
            </v:textbox>
          </v:shape>
        </w:pict>
      </w:r>
      <w:r w:rsidR="005A2442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</w:t>
      </w:r>
    </w:p>
    <w:p w:rsidR="005A2442" w:rsidRDefault="005A2442" w:rsidP="005A244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2442" w:rsidRPr="005A2442" w:rsidRDefault="005A2442" w:rsidP="005A24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2442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5A2442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อำนาจ</w:t>
      </w:r>
      <w:r w:rsidRPr="005A2442">
        <w:rPr>
          <w:rFonts w:ascii="TH SarabunIT๙" w:hAnsi="TH SarabunIT๙" w:cs="TH SarabunIT๙"/>
          <w:b/>
          <w:bCs/>
          <w:sz w:val="32"/>
          <w:szCs w:val="32"/>
          <w:cs/>
        </w:rPr>
        <w:t>แสดงตนการดำรงชีวิตอยู่ เพื่อยืนยันสิทธิขอรับเงินเบี้ยยังชีพผู้สูงอายุ เบี้ยความพิการ</w:t>
      </w:r>
    </w:p>
    <w:p w:rsidR="005A2442" w:rsidRPr="005A2442" w:rsidRDefault="005A2442" w:rsidP="005A244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2442">
        <w:rPr>
          <w:rFonts w:ascii="TH SarabunIT๙" w:hAnsi="TH SarabunIT๙" w:cs="TH SarabunIT๙"/>
          <w:b/>
          <w:bCs/>
          <w:sz w:val="32"/>
          <w:szCs w:val="32"/>
          <w:cs/>
        </w:rPr>
        <w:t>และเงินสงเคราะห์เพื่อการยังชีพผู้ป่วยเอดส์</w:t>
      </w:r>
      <w:r w:rsidR="00B43C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</w:t>
      </w:r>
      <w:r w:rsidR="00222D7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2559</w:t>
      </w:r>
    </w:p>
    <w:p w:rsidR="005A2442" w:rsidRPr="005E16C5" w:rsidRDefault="005A2442" w:rsidP="005A24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  <w:t>เขียนที่..............................................................</w:t>
      </w:r>
    </w:p>
    <w:p w:rsidR="005A2442" w:rsidRPr="005E16C5" w:rsidRDefault="005A2442" w:rsidP="005A24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  <w:t>วันที่..............เดือน........................</w:t>
      </w:r>
      <w:proofErr w:type="spellStart"/>
      <w:r w:rsidRPr="005E16C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E16C5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222D77" w:rsidRDefault="000955A8" w:rsidP="005A24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หนังสือฉบับนี้ ข้าพเจ้า....................................................................ซึ่งเป็นผู้ถือบัตร....................................</w:t>
      </w:r>
    </w:p>
    <w:p w:rsidR="000955A8" w:rsidRDefault="000955A8" w:rsidP="005A24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</w:t>
      </w:r>
      <w:r w:rsidR="009D5AF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อายุ..........</w:t>
      </w:r>
      <w:r w:rsidR="009D5AF5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ปี เชื้อชาติ..........................สัญชาติ.......................อยู่บ้านเลขที่............................ชุมชน.......</w:t>
      </w:r>
      <w:r w:rsidR="00043A71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หมู่ที่.......................แขวง/ตำบล................................เขต/อำเภอ.....</w:t>
      </w:r>
      <w:r w:rsidR="00043A7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จังหวัด.....................................</w:t>
      </w:r>
      <w:r w:rsidR="009D5AF5"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</w:t>
      </w:r>
      <w:r w:rsidR="00043A7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D5AF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9D5AF5" w:rsidRDefault="009D5AF5" w:rsidP="005A24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มอบอำนาจให้....................................................................................ซึ่งเป็นผู้ถือบัตร...................................</w:t>
      </w:r>
    </w:p>
    <w:p w:rsidR="00043A71" w:rsidRDefault="00043A71" w:rsidP="00043A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.........................อายุ..........................ปี เชื้อชาติ..........................สัญชาติ.......................อยู่บ้านเลขที่............................ชุมชน.......................................หมู่ที่.......................แขวง/ตำบล................................เขต/อำเภอ..................................จังหวัด.....................................เบอร์โทรศัพท์...............................................................</w:t>
      </w:r>
    </w:p>
    <w:p w:rsidR="009D5AF5" w:rsidRDefault="00B43CC3" w:rsidP="005A24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043A71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ผู้มีอำนาจในการแสดงตนการดำรงชีวิตอยู่ เพื่อยืนยันสิทธิขอรับเงิน </w:t>
      </w:r>
      <w:r w:rsidR="00043A71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043A71">
        <w:rPr>
          <w:rFonts w:ascii="TH SarabunIT๙" w:hAnsi="TH SarabunIT๙" w:cs="TH SarabunIT๙" w:hint="cs"/>
          <w:sz w:val="32"/>
          <w:szCs w:val="32"/>
          <w:cs/>
        </w:rPr>
        <w:t xml:space="preserve"> เบี้ยยังชีพผู้สูงอายุ </w:t>
      </w:r>
      <w:r w:rsidR="00043A71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043A71">
        <w:rPr>
          <w:rFonts w:ascii="TH SarabunIT๙" w:hAnsi="TH SarabunIT๙" w:cs="TH SarabunIT๙" w:hint="cs"/>
          <w:sz w:val="32"/>
          <w:szCs w:val="32"/>
          <w:cs/>
        </w:rPr>
        <w:t xml:space="preserve"> เบี้ยความพิการ  </w:t>
      </w:r>
      <w:r w:rsidR="00043A71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043A71">
        <w:rPr>
          <w:rFonts w:ascii="TH SarabunIT๙" w:hAnsi="TH SarabunIT๙" w:cs="TH SarabunIT๙" w:hint="cs"/>
          <w:sz w:val="32"/>
          <w:szCs w:val="32"/>
          <w:cs/>
        </w:rPr>
        <w:t xml:space="preserve"> เงินสงเคราะห์เพื่อการยังชีพผู้ป่วยเอดส์ ประจำปีงบประมาณ 2559 แทนข้าพเจ้า</w:t>
      </w:r>
      <w:r w:rsidR="00056B84">
        <w:rPr>
          <w:rFonts w:ascii="TH SarabunIT๙" w:hAnsi="TH SarabunIT๙" w:cs="TH SarabunIT๙" w:hint="cs"/>
          <w:sz w:val="32"/>
          <w:szCs w:val="32"/>
          <w:cs/>
        </w:rPr>
        <w:t>จนเสร็จการ</w:t>
      </w:r>
    </w:p>
    <w:p w:rsidR="007D3668" w:rsidRPr="00043A71" w:rsidRDefault="00B43CC3" w:rsidP="005A24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B84"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 เสมือนหนึ่งข้าพเจ้าได้ทำการด้วยตนเอง เพื่อเป็นหลักฐานข้าพเจ้าได้ลงลายมือชื่อหรือพิมพ์ลายนิ้วมือไว้เป็นสำคัญต่อหน้าพยานแล้ว</w:t>
      </w:r>
    </w:p>
    <w:p w:rsidR="00C07512" w:rsidRDefault="00B43CC3" w:rsidP="007D3668">
      <w:pPr>
        <w:spacing w:before="36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751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ผู้มอบอำนาจ</w:t>
      </w:r>
    </w:p>
    <w:p w:rsidR="00C07512" w:rsidRDefault="00B43CC3" w:rsidP="007D366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="00C07512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)</w:t>
      </w:r>
      <w:r w:rsidR="00AE484B">
        <w:rPr>
          <w:rFonts w:ascii="TH SarabunIT๙" w:hAnsi="TH SarabunIT๙" w:cs="TH SarabunIT๙"/>
          <w:sz w:val="32"/>
          <w:szCs w:val="32"/>
        </w:rPr>
        <w:t xml:space="preserve"> </w:t>
      </w:r>
      <w:r w:rsidR="00AE484B">
        <w:rPr>
          <w:rFonts w:ascii="TH SarabunIT๙" w:hAnsi="TH SarabunIT๙" w:cs="TH SarabunIT๙" w:hint="cs"/>
          <w:sz w:val="32"/>
          <w:szCs w:val="32"/>
          <w:cs/>
        </w:rPr>
        <w:t>ตัวบรรจง</w:t>
      </w:r>
    </w:p>
    <w:p w:rsidR="00C07512" w:rsidRDefault="00B43CC3" w:rsidP="007D366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751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รับมอบอำนาจ</w:t>
      </w:r>
    </w:p>
    <w:p w:rsidR="00C07512" w:rsidRDefault="00B43CC3" w:rsidP="007D366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07512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)</w:t>
      </w:r>
      <w:r w:rsidR="00AE484B">
        <w:rPr>
          <w:rFonts w:ascii="TH SarabunIT๙" w:hAnsi="TH SarabunIT๙" w:cs="TH SarabunIT๙"/>
          <w:sz w:val="32"/>
          <w:szCs w:val="32"/>
        </w:rPr>
        <w:t xml:space="preserve"> </w:t>
      </w:r>
      <w:r w:rsidR="00AE484B">
        <w:rPr>
          <w:rFonts w:ascii="TH SarabunIT๙" w:hAnsi="TH SarabunIT๙" w:cs="TH SarabunIT๙" w:hint="cs"/>
          <w:sz w:val="32"/>
          <w:szCs w:val="32"/>
          <w:cs/>
        </w:rPr>
        <w:t>ตัวบรรจง</w:t>
      </w:r>
    </w:p>
    <w:p w:rsidR="00C07512" w:rsidRDefault="00B43CC3" w:rsidP="007D366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751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พยาน</w:t>
      </w:r>
    </w:p>
    <w:p w:rsidR="00C07512" w:rsidRDefault="00B43CC3" w:rsidP="007D366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="00C07512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)</w:t>
      </w:r>
      <w:r w:rsidR="00AE484B">
        <w:rPr>
          <w:rFonts w:ascii="TH SarabunIT๙" w:hAnsi="TH SarabunIT๙" w:cs="TH SarabunIT๙"/>
          <w:sz w:val="32"/>
          <w:szCs w:val="32"/>
        </w:rPr>
        <w:t xml:space="preserve"> </w:t>
      </w:r>
      <w:r w:rsidR="00AE484B">
        <w:rPr>
          <w:rFonts w:ascii="TH SarabunIT๙" w:hAnsi="TH SarabunIT๙" w:cs="TH SarabunIT๙" w:hint="cs"/>
          <w:sz w:val="32"/>
          <w:szCs w:val="32"/>
          <w:cs/>
        </w:rPr>
        <w:t>ตัวบรรจง</w:t>
      </w:r>
    </w:p>
    <w:p w:rsidR="00C07512" w:rsidRDefault="00B43CC3" w:rsidP="007D366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7512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พยาน</w:t>
      </w:r>
    </w:p>
    <w:p w:rsidR="00C07512" w:rsidRPr="00040590" w:rsidRDefault="00B43CC3" w:rsidP="007D366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0751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)</w:t>
      </w:r>
      <w:r w:rsidR="00AE484B">
        <w:rPr>
          <w:rFonts w:ascii="TH SarabunIT๙" w:hAnsi="TH SarabunIT๙" w:cs="TH SarabunIT๙" w:hint="cs"/>
          <w:sz w:val="32"/>
          <w:szCs w:val="32"/>
          <w:cs/>
        </w:rPr>
        <w:t xml:space="preserve"> ตัวบรรจง</w:t>
      </w:r>
    </w:p>
    <w:p w:rsidR="00C07512" w:rsidRPr="00D217D2" w:rsidRDefault="00C07512" w:rsidP="00C0751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D217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D217D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484B">
        <w:rPr>
          <w:rFonts w:ascii="TH SarabunIT๙" w:hAnsi="TH SarabunIT๙" w:cs="TH SarabunIT๙" w:hint="cs"/>
          <w:sz w:val="32"/>
          <w:szCs w:val="32"/>
          <w:cs/>
        </w:rPr>
        <w:t>กรุณาเขียนให้ชัดเจนและระบุข้อความให้ครบถ้วน</w:t>
      </w:r>
    </w:p>
    <w:p w:rsidR="00327470" w:rsidRDefault="005A2442" w:rsidP="00C075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16C5">
        <w:rPr>
          <w:rFonts w:ascii="TH SarabunIT๙" w:hAnsi="TH SarabunIT๙" w:cs="TH SarabunIT๙"/>
          <w:sz w:val="32"/>
          <w:szCs w:val="32"/>
          <w:cs/>
        </w:rPr>
        <w:tab/>
      </w:r>
      <w:r w:rsidRPr="005E16C5">
        <w:rPr>
          <w:rFonts w:ascii="TH SarabunIT๙" w:hAnsi="TH SarabunIT๙" w:cs="TH SarabunIT๙"/>
          <w:sz w:val="32"/>
          <w:szCs w:val="32"/>
          <w:cs/>
        </w:rPr>
        <w:tab/>
      </w:r>
    </w:p>
    <w:p w:rsidR="00327470" w:rsidRPr="005E16C5" w:rsidRDefault="00327470" w:rsidP="00231A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15AC7" w:rsidRPr="005E16C5" w:rsidRDefault="00615AC7" w:rsidP="00231A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615AC7" w:rsidRPr="005E16C5" w:rsidSect="000C1C3F">
      <w:pgSz w:w="12240" w:h="15840"/>
      <w:pgMar w:top="425" w:right="1168" w:bottom="8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96C"/>
    <w:multiLevelType w:val="hybridMultilevel"/>
    <w:tmpl w:val="3BD01994"/>
    <w:lvl w:ilvl="0" w:tplc="883CD3A0">
      <w:start w:val="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9F44AAB"/>
    <w:multiLevelType w:val="hybridMultilevel"/>
    <w:tmpl w:val="6B6A3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084BE2"/>
    <w:multiLevelType w:val="hybridMultilevel"/>
    <w:tmpl w:val="2E4C6CC6"/>
    <w:lvl w:ilvl="0" w:tplc="C07CE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7D5ABC"/>
    <w:multiLevelType w:val="hybridMultilevel"/>
    <w:tmpl w:val="6F7C86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1E7AF3"/>
    <w:multiLevelType w:val="hybridMultilevel"/>
    <w:tmpl w:val="DF148E48"/>
    <w:lvl w:ilvl="0" w:tplc="7318C7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B808E6"/>
    <w:multiLevelType w:val="hybridMultilevel"/>
    <w:tmpl w:val="1A102C3A"/>
    <w:lvl w:ilvl="0" w:tplc="F068744C">
      <w:start w:val="1"/>
      <w:numFmt w:val="bullet"/>
      <w:lvlText w:val="-"/>
      <w:lvlJc w:val="left"/>
      <w:pPr>
        <w:ind w:left="19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61095E9E"/>
    <w:multiLevelType w:val="hybridMultilevel"/>
    <w:tmpl w:val="72BCFF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6642F5F"/>
    <w:multiLevelType w:val="hybridMultilevel"/>
    <w:tmpl w:val="1DE0A4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1F336E"/>
    <w:multiLevelType w:val="hybridMultilevel"/>
    <w:tmpl w:val="E4841D8C"/>
    <w:lvl w:ilvl="0" w:tplc="B2E0E800">
      <w:start w:val="1"/>
      <w:numFmt w:val="bullet"/>
      <w:lvlText w:val="-"/>
      <w:lvlJc w:val="left"/>
      <w:pPr>
        <w:ind w:left="23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>
    <w:nsid w:val="77E847F1"/>
    <w:multiLevelType w:val="hybridMultilevel"/>
    <w:tmpl w:val="0CF0B370"/>
    <w:lvl w:ilvl="0" w:tplc="44A283C2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A7172"/>
    <w:rsid w:val="0001427A"/>
    <w:rsid w:val="00027DA2"/>
    <w:rsid w:val="00040590"/>
    <w:rsid w:val="00042F56"/>
    <w:rsid w:val="00043A71"/>
    <w:rsid w:val="00056B84"/>
    <w:rsid w:val="00062BE3"/>
    <w:rsid w:val="00066468"/>
    <w:rsid w:val="00077E97"/>
    <w:rsid w:val="00094E23"/>
    <w:rsid w:val="000955A8"/>
    <w:rsid w:val="000B4446"/>
    <w:rsid w:val="000C1C3F"/>
    <w:rsid w:val="000C7D5D"/>
    <w:rsid w:val="000E24DB"/>
    <w:rsid w:val="000E7D25"/>
    <w:rsid w:val="000F4D53"/>
    <w:rsid w:val="001144FF"/>
    <w:rsid w:val="001168CB"/>
    <w:rsid w:val="001411E5"/>
    <w:rsid w:val="001801EF"/>
    <w:rsid w:val="00184E20"/>
    <w:rsid w:val="001A2F68"/>
    <w:rsid w:val="001B01A3"/>
    <w:rsid w:val="001B5A72"/>
    <w:rsid w:val="001E5869"/>
    <w:rsid w:val="001F0819"/>
    <w:rsid w:val="002100AB"/>
    <w:rsid w:val="0021565A"/>
    <w:rsid w:val="00221929"/>
    <w:rsid w:val="00222D77"/>
    <w:rsid w:val="00231ACC"/>
    <w:rsid w:val="00241052"/>
    <w:rsid w:val="00247AC5"/>
    <w:rsid w:val="00261DC5"/>
    <w:rsid w:val="0026372A"/>
    <w:rsid w:val="002769E8"/>
    <w:rsid w:val="002A2184"/>
    <w:rsid w:val="002A5FAC"/>
    <w:rsid w:val="002B3896"/>
    <w:rsid w:val="002B740A"/>
    <w:rsid w:val="002C1A8C"/>
    <w:rsid w:val="002C4A99"/>
    <w:rsid w:val="002D51EF"/>
    <w:rsid w:val="002D6D46"/>
    <w:rsid w:val="002F5304"/>
    <w:rsid w:val="002F77AD"/>
    <w:rsid w:val="0032243C"/>
    <w:rsid w:val="00327470"/>
    <w:rsid w:val="00337A3A"/>
    <w:rsid w:val="00346078"/>
    <w:rsid w:val="00352CC3"/>
    <w:rsid w:val="0036509D"/>
    <w:rsid w:val="00371B72"/>
    <w:rsid w:val="003800AA"/>
    <w:rsid w:val="0038392A"/>
    <w:rsid w:val="00385898"/>
    <w:rsid w:val="003939D8"/>
    <w:rsid w:val="0039604A"/>
    <w:rsid w:val="003C7B7C"/>
    <w:rsid w:val="0040042D"/>
    <w:rsid w:val="004039C2"/>
    <w:rsid w:val="00411873"/>
    <w:rsid w:val="00422B46"/>
    <w:rsid w:val="00442B1E"/>
    <w:rsid w:val="0046426F"/>
    <w:rsid w:val="004839B6"/>
    <w:rsid w:val="00485573"/>
    <w:rsid w:val="00492280"/>
    <w:rsid w:val="004B4121"/>
    <w:rsid w:val="004C0812"/>
    <w:rsid w:val="004E16FA"/>
    <w:rsid w:val="004E2397"/>
    <w:rsid w:val="004E4E24"/>
    <w:rsid w:val="004E5F93"/>
    <w:rsid w:val="004E647B"/>
    <w:rsid w:val="004F4B1C"/>
    <w:rsid w:val="00524B03"/>
    <w:rsid w:val="0054552C"/>
    <w:rsid w:val="00547769"/>
    <w:rsid w:val="00547BD2"/>
    <w:rsid w:val="00554BFC"/>
    <w:rsid w:val="00560882"/>
    <w:rsid w:val="00564778"/>
    <w:rsid w:val="00575450"/>
    <w:rsid w:val="005806F7"/>
    <w:rsid w:val="00583BBF"/>
    <w:rsid w:val="00592799"/>
    <w:rsid w:val="005941A3"/>
    <w:rsid w:val="00596C10"/>
    <w:rsid w:val="005A2442"/>
    <w:rsid w:val="005A3826"/>
    <w:rsid w:val="005A7172"/>
    <w:rsid w:val="005E16C5"/>
    <w:rsid w:val="005F2746"/>
    <w:rsid w:val="00611E2E"/>
    <w:rsid w:val="00615AC7"/>
    <w:rsid w:val="00625AB7"/>
    <w:rsid w:val="00625EED"/>
    <w:rsid w:val="00627B83"/>
    <w:rsid w:val="00637A78"/>
    <w:rsid w:val="0064088F"/>
    <w:rsid w:val="00645C77"/>
    <w:rsid w:val="0068083C"/>
    <w:rsid w:val="006945CB"/>
    <w:rsid w:val="00695FDF"/>
    <w:rsid w:val="006A1254"/>
    <w:rsid w:val="006A22C4"/>
    <w:rsid w:val="006B0599"/>
    <w:rsid w:val="006B18B6"/>
    <w:rsid w:val="006C75F7"/>
    <w:rsid w:val="006D7A60"/>
    <w:rsid w:val="006E1C77"/>
    <w:rsid w:val="006E516C"/>
    <w:rsid w:val="006E5B81"/>
    <w:rsid w:val="00703ECB"/>
    <w:rsid w:val="0071782C"/>
    <w:rsid w:val="00723385"/>
    <w:rsid w:val="0073572A"/>
    <w:rsid w:val="00741D92"/>
    <w:rsid w:val="00761889"/>
    <w:rsid w:val="0079293D"/>
    <w:rsid w:val="007A0642"/>
    <w:rsid w:val="007D3668"/>
    <w:rsid w:val="007E0431"/>
    <w:rsid w:val="007E4A13"/>
    <w:rsid w:val="007E4D5F"/>
    <w:rsid w:val="007F5191"/>
    <w:rsid w:val="00801C33"/>
    <w:rsid w:val="0082577E"/>
    <w:rsid w:val="008312D2"/>
    <w:rsid w:val="00844549"/>
    <w:rsid w:val="008510DF"/>
    <w:rsid w:val="008529E4"/>
    <w:rsid w:val="00880DE9"/>
    <w:rsid w:val="00895B58"/>
    <w:rsid w:val="008A33F2"/>
    <w:rsid w:val="008B0176"/>
    <w:rsid w:val="008B39E9"/>
    <w:rsid w:val="008B4333"/>
    <w:rsid w:val="008B441C"/>
    <w:rsid w:val="008C0BEC"/>
    <w:rsid w:val="008C339F"/>
    <w:rsid w:val="008E2875"/>
    <w:rsid w:val="008E3739"/>
    <w:rsid w:val="008E3D1B"/>
    <w:rsid w:val="008E3E33"/>
    <w:rsid w:val="00930981"/>
    <w:rsid w:val="00946F13"/>
    <w:rsid w:val="009658C7"/>
    <w:rsid w:val="00972B37"/>
    <w:rsid w:val="00975DF2"/>
    <w:rsid w:val="009950DC"/>
    <w:rsid w:val="00997314"/>
    <w:rsid w:val="009A263B"/>
    <w:rsid w:val="009B60C4"/>
    <w:rsid w:val="009C2955"/>
    <w:rsid w:val="009D38F5"/>
    <w:rsid w:val="009D5AF5"/>
    <w:rsid w:val="009D6CF7"/>
    <w:rsid w:val="009E7AF5"/>
    <w:rsid w:val="009F16F2"/>
    <w:rsid w:val="009F447F"/>
    <w:rsid w:val="00A0152F"/>
    <w:rsid w:val="00A058A0"/>
    <w:rsid w:val="00A275CC"/>
    <w:rsid w:val="00A40F10"/>
    <w:rsid w:val="00A46E58"/>
    <w:rsid w:val="00A5428E"/>
    <w:rsid w:val="00A5507C"/>
    <w:rsid w:val="00A723DA"/>
    <w:rsid w:val="00A75870"/>
    <w:rsid w:val="00A9251D"/>
    <w:rsid w:val="00A963BD"/>
    <w:rsid w:val="00AA4AC0"/>
    <w:rsid w:val="00AC345E"/>
    <w:rsid w:val="00AE484B"/>
    <w:rsid w:val="00AE7243"/>
    <w:rsid w:val="00AF2A74"/>
    <w:rsid w:val="00B02299"/>
    <w:rsid w:val="00B044AF"/>
    <w:rsid w:val="00B14DB0"/>
    <w:rsid w:val="00B43CC3"/>
    <w:rsid w:val="00B46777"/>
    <w:rsid w:val="00B60BB1"/>
    <w:rsid w:val="00B67511"/>
    <w:rsid w:val="00B81C14"/>
    <w:rsid w:val="00BA066D"/>
    <w:rsid w:val="00BA5EA0"/>
    <w:rsid w:val="00BB0B45"/>
    <w:rsid w:val="00BC1B02"/>
    <w:rsid w:val="00BC389F"/>
    <w:rsid w:val="00BC633D"/>
    <w:rsid w:val="00BF0C92"/>
    <w:rsid w:val="00BF1FC2"/>
    <w:rsid w:val="00C03946"/>
    <w:rsid w:val="00C05B25"/>
    <w:rsid w:val="00C068E0"/>
    <w:rsid w:val="00C06910"/>
    <w:rsid w:val="00C07512"/>
    <w:rsid w:val="00C26EB8"/>
    <w:rsid w:val="00C3171E"/>
    <w:rsid w:val="00C37A5F"/>
    <w:rsid w:val="00C41203"/>
    <w:rsid w:val="00C412A5"/>
    <w:rsid w:val="00C53CFC"/>
    <w:rsid w:val="00C54ECA"/>
    <w:rsid w:val="00C65E4C"/>
    <w:rsid w:val="00C760F8"/>
    <w:rsid w:val="00C80895"/>
    <w:rsid w:val="00C83B4E"/>
    <w:rsid w:val="00C86607"/>
    <w:rsid w:val="00CA4324"/>
    <w:rsid w:val="00CA788D"/>
    <w:rsid w:val="00CA7A8E"/>
    <w:rsid w:val="00CB38ED"/>
    <w:rsid w:val="00CC7270"/>
    <w:rsid w:val="00CE340D"/>
    <w:rsid w:val="00CE3FEB"/>
    <w:rsid w:val="00D011C1"/>
    <w:rsid w:val="00D217D2"/>
    <w:rsid w:val="00D22C72"/>
    <w:rsid w:val="00D24B29"/>
    <w:rsid w:val="00D361F9"/>
    <w:rsid w:val="00D4439E"/>
    <w:rsid w:val="00D63E05"/>
    <w:rsid w:val="00D86EF7"/>
    <w:rsid w:val="00D91138"/>
    <w:rsid w:val="00DA7230"/>
    <w:rsid w:val="00DB3A35"/>
    <w:rsid w:val="00DC4E95"/>
    <w:rsid w:val="00DD4B79"/>
    <w:rsid w:val="00DF0762"/>
    <w:rsid w:val="00E0097B"/>
    <w:rsid w:val="00E0497E"/>
    <w:rsid w:val="00E10812"/>
    <w:rsid w:val="00E11A19"/>
    <w:rsid w:val="00E17FA5"/>
    <w:rsid w:val="00E257CF"/>
    <w:rsid w:val="00E345DD"/>
    <w:rsid w:val="00E629E8"/>
    <w:rsid w:val="00E64AA2"/>
    <w:rsid w:val="00E9708F"/>
    <w:rsid w:val="00E97950"/>
    <w:rsid w:val="00EB034E"/>
    <w:rsid w:val="00EB1D16"/>
    <w:rsid w:val="00EB3DA3"/>
    <w:rsid w:val="00EC2E87"/>
    <w:rsid w:val="00EF315C"/>
    <w:rsid w:val="00F05225"/>
    <w:rsid w:val="00F12543"/>
    <w:rsid w:val="00F24F1F"/>
    <w:rsid w:val="00F26651"/>
    <w:rsid w:val="00F36158"/>
    <w:rsid w:val="00F5042E"/>
    <w:rsid w:val="00F50F34"/>
    <w:rsid w:val="00F8747B"/>
    <w:rsid w:val="00F90D0E"/>
    <w:rsid w:val="00F92657"/>
    <w:rsid w:val="00F97A49"/>
    <w:rsid w:val="00FC55E5"/>
    <w:rsid w:val="00FD0F20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172"/>
    <w:pPr>
      <w:ind w:left="720"/>
      <w:contextualSpacing/>
    </w:pPr>
  </w:style>
  <w:style w:type="paragraph" w:styleId="a4">
    <w:name w:val="No Spacing"/>
    <w:uiPriority w:val="1"/>
    <w:qFormat/>
    <w:rsid w:val="00A7587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C63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24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2243C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C8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ngkanong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ngkano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4550-5771-45D5-8156-3205D5F2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hang - nga</Company>
  <LinksUpToDate>false</LinksUpToDate>
  <CharactersWithSpaces>2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hana</dc:creator>
  <cp:keywords/>
  <dc:description/>
  <cp:lastModifiedBy>user</cp:lastModifiedBy>
  <cp:revision>33</cp:revision>
  <cp:lastPrinted>2015-08-25T09:00:00Z</cp:lastPrinted>
  <dcterms:created xsi:type="dcterms:W3CDTF">2014-08-22T08:57:00Z</dcterms:created>
  <dcterms:modified xsi:type="dcterms:W3CDTF">2019-09-10T06:26:00Z</dcterms:modified>
</cp:coreProperties>
</file>